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CA" w:rsidRDefault="00E605CA" w:rsidP="00E605CA"/>
    <w:p w:rsidR="00B955FD" w:rsidRPr="00B955FD" w:rsidRDefault="00B955FD" w:rsidP="00B955FD">
      <w:r w:rsidRPr="00B955FD">
        <w:t>Колхоз "Власть Советов"</w:t>
      </w:r>
    </w:p>
    <w:p w:rsidR="00B955FD" w:rsidRPr="00B955FD" w:rsidRDefault="00B955FD" w:rsidP="00B955FD">
      <w:r w:rsidRPr="00B955FD">
        <w:t>Фонд № Р-44/8,10</w:t>
      </w:r>
    </w:p>
    <w:p w:rsidR="00B955FD" w:rsidRPr="00B955FD" w:rsidRDefault="00B955FD" w:rsidP="00B955FD">
      <w:r>
        <w:t>Опись № 1</w:t>
      </w:r>
    </w:p>
    <w:p w:rsidR="00B955FD" w:rsidRPr="00B955FD" w:rsidRDefault="00B955FD" w:rsidP="00B955FD">
      <w:r>
        <w:t>Дел постоянного хранения</w:t>
      </w:r>
    </w:p>
    <w:p w:rsidR="00B955FD" w:rsidRPr="00B955FD" w:rsidRDefault="00B955FD" w:rsidP="00B955FD">
      <w:r>
        <w:t>За 1965-1998</w:t>
      </w:r>
      <w:r w:rsidRPr="00B955FD">
        <w:t xml:space="preserve"> годы</w:t>
      </w:r>
    </w:p>
    <w:p w:rsidR="00E605CA" w:rsidRDefault="00E605CA" w:rsidP="00E605CA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42"/>
        <w:gridCol w:w="4252"/>
        <w:gridCol w:w="1418"/>
        <w:gridCol w:w="992"/>
        <w:gridCol w:w="1276"/>
      </w:tblGrid>
      <w:tr w:rsidR="00B41822" w:rsidRPr="00B41822" w:rsidTr="00CE1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</w:pPr>
            <w:r w:rsidRPr="00B41822">
              <w:t xml:space="preserve">№ </w:t>
            </w:r>
            <w:proofErr w:type="gramStart"/>
            <w:r w:rsidRPr="00B41822">
              <w:t>п</w:t>
            </w:r>
            <w:proofErr w:type="gramEnd"/>
            <w:r w:rsidRPr="00B41822">
              <w:t>/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№ по старой опис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Заголовок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Кол-во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69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Приме</w:t>
            </w:r>
          </w:p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proofErr w:type="spellStart"/>
            <w:r w:rsidRPr="00B41822">
              <w:rPr>
                <w:lang w:eastAsia="en-US"/>
              </w:rPr>
              <w:t>чание</w:t>
            </w:r>
            <w:proofErr w:type="spellEnd"/>
          </w:p>
        </w:tc>
      </w:tr>
      <w:tr w:rsidR="00B41822" w:rsidRPr="00B41822" w:rsidTr="00CE1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</w:pPr>
            <w:r w:rsidRPr="00B4182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6</w:t>
            </w:r>
          </w:p>
        </w:tc>
      </w:tr>
      <w:tr w:rsidR="00B41822" w:rsidRPr="00B41822" w:rsidTr="00CE1D69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rPr>
                <w:b/>
              </w:rPr>
            </w:pPr>
            <w:r w:rsidRPr="00B41822">
              <w:rPr>
                <w:b/>
              </w:rPr>
              <w:t xml:space="preserve">                                                         </w:t>
            </w:r>
            <w:r w:rsidR="00E719E6">
              <w:rPr>
                <w:b/>
              </w:rPr>
              <w:t xml:space="preserve">  </w:t>
            </w:r>
            <w:r w:rsidRPr="00B41822">
              <w:rPr>
                <w:b/>
              </w:rPr>
              <w:t>19</w:t>
            </w:r>
            <w:r w:rsidR="00E719E6">
              <w:rPr>
                <w:b/>
              </w:rPr>
              <w:t>65</w:t>
            </w:r>
            <w:r w:rsidRPr="00B41822">
              <w:rPr>
                <w:b/>
              </w:rPr>
              <w:t xml:space="preserve"> год</w:t>
            </w:r>
          </w:p>
        </w:tc>
      </w:tr>
      <w:tr w:rsidR="00E719E6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E719E6" w:rsidP="00B4182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E719E6" w:rsidP="00B41822">
            <w:pPr>
              <w:jc w:val="center"/>
            </w:pPr>
            <w:r>
              <w:t>6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E719E6" w:rsidP="00B41822">
            <w:r>
              <w:t>Книга протоколов заседания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E719E6" w:rsidP="00B41822">
            <w:r>
              <w:t>13.03.1965</w:t>
            </w:r>
          </w:p>
          <w:p w:rsidR="00E719E6" w:rsidRDefault="00E719E6" w:rsidP="00B41822">
            <w:r>
              <w:t>08.02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E719E6" w:rsidP="00B41822">
            <w:pPr>
              <w:jc w:val="center"/>
            </w:pPr>
            <w: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Pr="00B41822" w:rsidRDefault="00E719E6" w:rsidP="00B41822">
            <w:pPr>
              <w:jc w:val="center"/>
            </w:pPr>
          </w:p>
        </w:tc>
      </w:tr>
      <w:tr w:rsidR="00E719E6" w:rsidRPr="00B41822" w:rsidTr="00B955FD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Pr="00E719E6" w:rsidRDefault="00E719E6" w:rsidP="00E719E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E719E6">
              <w:rPr>
                <w:b/>
              </w:rPr>
              <w:t>1966 год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протоколов заседания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13.03.1965</w:t>
            </w:r>
          </w:p>
          <w:p w:rsidR="00B955FD" w:rsidRDefault="00B955FD" w:rsidP="00B955FD">
            <w:r>
              <w:t>08.02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B41822">
            <w:pPr>
              <w:jc w:val="center"/>
            </w:pPr>
            <w:r>
              <w:t>см. № 1</w:t>
            </w:r>
          </w:p>
        </w:tc>
      </w:tr>
      <w:tr w:rsidR="00B955FD" w:rsidRPr="00B41822" w:rsidTr="00B955FD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955FD" w:rsidRDefault="00B955FD" w:rsidP="00B955F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B955FD">
              <w:rPr>
                <w:b/>
              </w:rPr>
              <w:t>1967 год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протоколов заседания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13.03.1965</w:t>
            </w:r>
          </w:p>
          <w:p w:rsidR="00B955FD" w:rsidRDefault="00B955FD" w:rsidP="00B955FD">
            <w:r>
              <w:t>08.02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B955FD">
            <w:pPr>
              <w:jc w:val="center"/>
            </w:pPr>
            <w:r>
              <w:t>см. № 1</w:t>
            </w:r>
          </w:p>
        </w:tc>
      </w:tr>
      <w:tr w:rsidR="00B955FD" w:rsidRPr="00B41822" w:rsidTr="00B955FD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E719E6">
            <w:r>
              <w:rPr>
                <w:b/>
              </w:rPr>
              <w:t xml:space="preserve">                                                           </w:t>
            </w:r>
            <w:r w:rsidRPr="00B41822">
              <w:rPr>
                <w:b/>
              </w:rPr>
              <w:t>19</w:t>
            </w:r>
            <w:r>
              <w:rPr>
                <w:b/>
              </w:rPr>
              <w:t>69</w:t>
            </w:r>
            <w:r w:rsidRPr="00B41822">
              <w:rPr>
                <w:b/>
              </w:rPr>
              <w:t xml:space="preserve"> год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B41822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r>
              <w:t>13.03.1969</w:t>
            </w:r>
          </w:p>
          <w:p w:rsidR="00B955FD" w:rsidRDefault="00B955FD" w:rsidP="00B41822">
            <w:r>
              <w:t>11.02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B41822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B41822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r>
              <w:t>01.01.1969</w:t>
            </w:r>
          </w:p>
          <w:p w:rsidR="00B955FD" w:rsidRDefault="00B955FD" w:rsidP="00B41822">
            <w:r>
              <w:t>31.12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B41822">
            <w:pPr>
              <w:jc w:val="center"/>
            </w:pPr>
          </w:p>
        </w:tc>
      </w:tr>
      <w:tr w:rsidR="00B955FD" w:rsidRPr="00B41822" w:rsidTr="00FC5980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DC7714" w:rsidRDefault="00B955FD" w:rsidP="00DC771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DC7714">
              <w:rPr>
                <w:b/>
              </w:rPr>
              <w:t>1970 год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13.03.1969</w:t>
            </w:r>
          </w:p>
          <w:p w:rsidR="00B955FD" w:rsidRDefault="00B955FD" w:rsidP="00FC5980">
            <w:r>
              <w:t>11.02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B41822">
            <w:pPr>
              <w:jc w:val="center"/>
            </w:pPr>
            <w:r>
              <w:t>см. № 2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r>
              <w:t>05.03.1970</w:t>
            </w:r>
          </w:p>
          <w:p w:rsidR="00B955FD" w:rsidRDefault="00B955FD" w:rsidP="00B41822">
            <w:r>
              <w:t>26.06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B41822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DC7714">
            <w:r>
              <w:t>01.01.1970</w:t>
            </w:r>
          </w:p>
          <w:p w:rsidR="00B955FD" w:rsidRDefault="00B955FD" w:rsidP="00DC7714">
            <w:r>
              <w:t>31.12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B41822">
            <w:pPr>
              <w:jc w:val="center"/>
            </w:pPr>
          </w:p>
        </w:tc>
      </w:tr>
      <w:tr w:rsidR="00B955FD" w:rsidRPr="00B41822" w:rsidTr="00FC5980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DC7714" w:rsidRDefault="00B955FD" w:rsidP="00DC771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DC7714">
              <w:rPr>
                <w:b/>
              </w:rPr>
              <w:t>1971 год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5.03.1970</w:t>
            </w:r>
          </w:p>
          <w:p w:rsidR="00B955FD" w:rsidRDefault="00B955FD" w:rsidP="00FC5980">
            <w:r>
              <w:t>26.06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065991" w:rsidP="00B41822">
            <w:pPr>
              <w:jc w:val="center"/>
            </w:pPr>
            <w:r>
              <w:t>см. № 4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ротоколов общих собраний колхозников и заседаний членов правления колхоза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87677">
            <w:r>
              <w:t>23.06.1971</w:t>
            </w:r>
          </w:p>
          <w:p w:rsidR="00B955FD" w:rsidRDefault="00B955FD" w:rsidP="00F87677">
            <w:r>
              <w:t>16.09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B41822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ротоколов общих собраний колхозников и заседаний членов правления колхоза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87677">
            <w:r>
              <w:t>22.10.1971</w:t>
            </w:r>
          </w:p>
          <w:p w:rsidR="00B955FD" w:rsidRDefault="00B955FD" w:rsidP="00F87677">
            <w:r>
              <w:t>14.11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B41822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87677">
            <w:r>
              <w:t>01.01.1971</w:t>
            </w:r>
          </w:p>
          <w:p w:rsidR="00B955FD" w:rsidRDefault="00B955FD" w:rsidP="00F87677">
            <w:r>
              <w:t>31.12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B41822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 xml:space="preserve">План развития </w:t>
            </w:r>
            <w:proofErr w:type="gramStart"/>
            <w:r>
              <w:t>сельского-хозяй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1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B41822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10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Дополнения к пяти летне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1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B41822">
            <w:pPr>
              <w:jc w:val="center"/>
            </w:pPr>
          </w:p>
        </w:tc>
      </w:tr>
      <w:tr w:rsidR="00B955FD" w:rsidRPr="00B41822" w:rsidTr="00FC5980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5FD" w:rsidRPr="00F87677" w:rsidRDefault="00B955FD" w:rsidP="00F876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</w:t>
            </w:r>
            <w:r w:rsidRPr="00F87677">
              <w:rPr>
                <w:b/>
              </w:rPr>
              <w:t>1972 год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ротоколов общих собраний колхозников и заседаний членов правления колхоза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22.10.1971</w:t>
            </w:r>
          </w:p>
          <w:p w:rsidR="00B955FD" w:rsidRDefault="00B955FD" w:rsidP="00FC5980">
            <w:r>
              <w:t>14.11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3BDC" w:rsidP="00B41822">
            <w:pPr>
              <w:jc w:val="center"/>
            </w:pPr>
            <w:r>
              <w:t>см. № 9</w:t>
            </w:r>
          </w:p>
        </w:tc>
      </w:tr>
      <w:tr w:rsidR="00B955FD" w:rsidTr="00FC5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FC5980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1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2</w:t>
            </w:r>
          </w:p>
          <w:p w:rsidR="00B955FD" w:rsidRDefault="00B955FD" w:rsidP="00FC5980">
            <w:r>
              <w:t>31.12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 xml:space="preserve">План развития </w:t>
            </w:r>
            <w:proofErr w:type="gramStart"/>
            <w:r>
              <w:t>сельского-хозяй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1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065991" w:rsidP="00B41822">
            <w:pPr>
              <w:jc w:val="center"/>
            </w:pPr>
            <w:r>
              <w:t>см. № 9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Дополнения к пяти летне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1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065991" w:rsidP="00FC5980">
            <w:pPr>
              <w:jc w:val="center"/>
            </w:pPr>
            <w:r>
              <w:t>см. № 10</w:t>
            </w:r>
          </w:p>
        </w:tc>
      </w:tr>
      <w:tr w:rsidR="00B955FD" w:rsidRPr="00B41822" w:rsidTr="00FC5980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8D472C" w:rsidRDefault="00B955FD" w:rsidP="008D472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8D472C">
              <w:rPr>
                <w:b/>
              </w:rPr>
              <w:t>1973 год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1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15.01.1973</w:t>
            </w:r>
          </w:p>
          <w:p w:rsidR="00B955FD" w:rsidRDefault="00B955FD" w:rsidP="00FC5980">
            <w:r>
              <w:t>16.02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1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3</w:t>
            </w:r>
          </w:p>
          <w:p w:rsidR="00B955FD" w:rsidRDefault="00B955FD" w:rsidP="00FC5980">
            <w:r>
              <w:t>31.12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 xml:space="preserve">План развития </w:t>
            </w:r>
            <w:proofErr w:type="gramStart"/>
            <w:r>
              <w:t>сельского-хозяй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1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B955FD" w:rsidP="00FC5980">
            <w:pPr>
              <w:jc w:val="center"/>
            </w:pPr>
            <w:r>
              <w:t>см. №</w:t>
            </w:r>
            <w:r w:rsidR="00065991">
              <w:t xml:space="preserve"> 9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Дополнения к пяти летне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1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065991" w:rsidP="00FC5980">
            <w:pPr>
              <w:jc w:val="center"/>
            </w:pPr>
            <w:r>
              <w:t>см. № 10</w:t>
            </w:r>
          </w:p>
        </w:tc>
      </w:tr>
      <w:tr w:rsidR="00B955FD" w:rsidRPr="00B41822" w:rsidTr="00FC5980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8D472C" w:rsidRDefault="00B955FD" w:rsidP="008D472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8D472C">
              <w:rPr>
                <w:b/>
              </w:rPr>
              <w:t>1974 год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1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14.02.1974</w:t>
            </w:r>
          </w:p>
          <w:p w:rsidR="00B955FD" w:rsidRDefault="00B955FD" w:rsidP="00FC5980">
            <w:r>
              <w:t>27.12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1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ротоколов бригадных собр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9.01.1974</w:t>
            </w:r>
          </w:p>
          <w:p w:rsidR="00B955FD" w:rsidRDefault="00B955FD" w:rsidP="00FC5980">
            <w:r>
              <w:t>01.09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1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4</w:t>
            </w:r>
          </w:p>
          <w:p w:rsidR="00B955FD" w:rsidRDefault="00B955FD" w:rsidP="00FC5980">
            <w:r>
              <w:t>31.12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2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анализов 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4</w:t>
            </w:r>
          </w:p>
          <w:p w:rsidR="00B955FD" w:rsidRDefault="00B955FD" w:rsidP="00FC5980">
            <w:r>
              <w:t>31.12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2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оложений об оплате труда членов колхоза с внесенными дополнениями самим колхо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A925A8">
            <w:r>
              <w:t>01.01.1974</w:t>
            </w:r>
          </w:p>
          <w:p w:rsidR="00B955FD" w:rsidRDefault="00B955FD" w:rsidP="00A925A8">
            <w:r>
              <w:t>31.12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2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Шнуровая книга истории полей севооборотов по бригаде Б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4</w:t>
            </w:r>
          </w:p>
          <w:p w:rsidR="00B955FD" w:rsidRDefault="00B955FD" w:rsidP="00FC5980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2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Шнуровая книга истории полей севооборо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4</w:t>
            </w:r>
          </w:p>
          <w:p w:rsidR="00B955FD" w:rsidRDefault="00B955FD" w:rsidP="00FC5980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2</w:t>
            </w:r>
            <w:r w:rsidR="0006599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2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 xml:space="preserve">Книга истории полей севооборотов по бригаде </w:t>
            </w:r>
            <w:proofErr w:type="spellStart"/>
            <w:r>
              <w:t>Поломер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A925A8">
            <w:r>
              <w:t>01.01.1974</w:t>
            </w:r>
          </w:p>
          <w:p w:rsidR="00B955FD" w:rsidRDefault="00B955FD" w:rsidP="00A925A8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2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истории полей севооборотов по бригаде М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A925A8">
            <w:r>
              <w:t>01.01.1974</w:t>
            </w:r>
          </w:p>
          <w:p w:rsidR="00B955FD" w:rsidRDefault="00B955FD" w:rsidP="00A925A8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2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истории полей севооборотов по бригаде Б-Отары, Заболо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A925A8">
            <w:r>
              <w:t>01.01.1974</w:t>
            </w:r>
          </w:p>
          <w:p w:rsidR="00B955FD" w:rsidRDefault="00B955FD" w:rsidP="00A925A8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2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 xml:space="preserve">Книга истории полей севооборотов по бригаде </w:t>
            </w:r>
            <w:proofErr w:type="spellStart"/>
            <w:r>
              <w:t>Елкино</w:t>
            </w:r>
            <w:proofErr w:type="spellEnd"/>
            <w:r>
              <w:t xml:space="preserve">, </w:t>
            </w:r>
            <w:proofErr w:type="spellStart"/>
            <w:r>
              <w:t>Белоус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4</w:t>
            </w:r>
          </w:p>
          <w:p w:rsidR="00B955FD" w:rsidRDefault="00B955FD" w:rsidP="00FC5980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29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Земельная шнуровая кни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4</w:t>
            </w:r>
          </w:p>
          <w:p w:rsidR="00B955FD" w:rsidRDefault="00B955FD" w:rsidP="00FC5980">
            <w:r>
              <w:t>31.12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roofErr w:type="spellStart"/>
            <w:r>
              <w:t>Односталибный</w:t>
            </w:r>
            <w:proofErr w:type="spellEnd"/>
            <w:r>
              <w:t xml:space="preserve"> проект мероприятий на коренное улучшение естественных кормовых угодий</w:t>
            </w:r>
          </w:p>
          <w:p w:rsidR="00B955FD" w:rsidRDefault="00B955FD" w:rsidP="00FC59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A925A8">
            <w:r>
              <w:t>01.01.1974</w:t>
            </w:r>
          </w:p>
          <w:p w:rsidR="00B955FD" w:rsidRDefault="00B955FD" w:rsidP="00A925A8">
            <w:r>
              <w:t>31.12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 xml:space="preserve">План развития </w:t>
            </w:r>
            <w:proofErr w:type="gramStart"/>
            <w:r>
              <w:t>сельского-хозяй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1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065991" w:rsidP="00FC5980">
            <w:pPr>
              <w:jc w:val="center"/>
            </w:pPr>
            <w:r>
              <w:t>см. № 9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Дополнения к пяти летне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1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065991" w:rsidP="00FC5980">
            <w:pPr>
              <w:jc w:val="center"/>
            </w:pPr>
            <w:r>
              <w:t>см. № 10</w:t>
            </w:r>
          </w:p>
        </w:tc>
      </w:tr>
      <w:tr w:rsidR="00B955FD" w:rsidRPr="00B41822" w:rsidTr="00FC5980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3E3387" w:rsidRDefault="00B955FD" w:rsidP="003E338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3E3387">
              <w:rPr>
                <w:b/>
              </w:rPr>
              <w:t>1975 год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17.01.1975</w:t>
            </w:r>
          </w:p>
          <w:p w:rsidR="00B955FD" w:rsidRDefault="00B955FD" w:rsidP="00FC5980">
            <w:r>
              <w:t>30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ротоколов бригадных собр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9.01.1974</w:t>
            </w:r>
          </w:p>
          <w:p w:rsidR="00B955FD" w:rsidRDefault="00B955FD" w:rsidP="00FC5980">
            <w:r>
              <w:t>01.09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FC5980">
            <w:pPr>
              <w:jc w:val="center"/>
            </w:pPr>
            <w:r>
              <w:t>см. № 15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65991" w:rsidP="00B41822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оложений об оплате труда членов колхоза с внесенными дополнениями самим колхо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5D0A9C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FC5980">
            <w:r w:rsidRPr="00497761">
              <w:t>Книга анализов 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FC5980">
            <w:r w:rsidRPr="00497761">
              <w:t>01.01.1975</w:t>
            </w:r>
          </w:p>
          <w:p w:rsidR="00B955FD" w:rsidRPr="00497761" w:rsidRDefault="00B955FD" w:rsidP="00FC5980">
            <w:r w:rsidRPr="00497761"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FC5980">
            <w:pPr>
              <w:jc w:val="center"/>
            </w:pPr>
            <w:r w:rsidRPr="0049776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FC5980">
            <w:pPr>
              <w:jc w:val="center"/>
              <w:rPr>
                <w:b/>
              </w:rPr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Шнуровая книга истории полей севооборотов по бригаде Б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4</w:t>
            </w:r>
          </w:p>
          <w:p w:rsidR="00B955FD" w:rsidRDefault="00B955FD" w:rsidP="00FC5980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см. № 19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Шнуровая книга истории полей севооборо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4</w:t>
            </w:r>
          </w:p>
          <w:p w:rsidR="00B955FD" w:rsidRDefault="00B955FD" w:rsidP="00FC5980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см. № 20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 xml:space="preserve">Книга истории полей севооборотов по бригаде </w:t>
            </w:r>
            <w:proofErr w:type="spellStart"/>
            <w:r>
              <w:t>Поломер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4</w:t>
            </w:r>
          </w:p>
          <w:p w:rsidR="00B955FD" w:rsidRDefault="00B955FD" w:rsidP="00FC5980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см. № 21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истории полей севооборотов по бригаде М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4</w:t>
            </w:r>
          </w:p>
          <w:p w:rsidR="00B955FD" w:rsidRDefault="00B955FD" w:rsidP="00FC5980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см. № 22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истории полей севооборотов по бригаде Б-Отары, Заболо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4</w:t>
            </w:r>
          </w:p>
          <w:p w:rsidR="00B955FD" w:rsidRDefault="00B955FD" w:rsidP="00FC5980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см. № 23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 xml:space="preserve">Книга истории полей севооборотов по бригаде </w:t>
            </w:r>
            <w:proofErr w:type="spellStart"/>
            <w:r>
              <w:t>Елкино</w:t>
            </w:r>
            <w:proofErr w:type="spellEnd"/>
            <w:r>
              <w:t xml:space="preserve">, </w:t>
            </w:r>
            <w:proofErr w:type="spellStart"/>
            <w:r>
              <w:t>Белоус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4</w:t>
            </w:r>
          </w:p>
          <w:p w:rsidR="00B955FD" w:rsidRDefault="00B955FD" w:rsidP="00FC5980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см. № 24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 xml:space="preserve">План развития </w:t>
            </w:r>
            <w:proofErr w:type="gramStart"/>
            <w:r>
              <w:t>сельского-хозяй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1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065991" w:rsidP="00FC5980">
            <w:pPr>
              <w:jc w:val="center"/>
            </w:pPr>
            <w:r>
              <w:t>см. № 9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Дополнения к пяти летне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1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B41822" w:rsidRDefault="00065991" w:rsidP="00FC5980">
            <w:pPr>
              <w:jc w:val="center"/>
            </w:pPr>
            <w:r>
              <w:t>см. № 10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олхозная земельная шнуровая книга по бригаде Б-Отары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олхозная земельная шнуровая книга по бригаде Б-Отары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олхозная земельная шнуровая книга по бригаде Б-Отары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олхозная земельная шнур</w:t>
            </w:r>
            <w:r w:rsidR="00A23E65">
              <w:t>овая книга по бригаде Б-Отары, З</w:t>
            </w:r>
            <w:r>
              <w:t xml:space="preserve">аболотное, </w:t>
            </w:r>
          </w:p>
          <w:p w:rsidR="00B955FD" w:rsidRDefault="00B955FD" w:rsidP="00FC5980">
            <w:r>
              <w:t>М-Отары, Андреевка, Воздвиж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олхозная земельная шнуровая книга по бригаде Заболот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олхозная земельная шнуровая книга по бригаде Воздвиж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E05FDF">
            <w:r>
              <w:t>01.01.1975</w:t>
            </w:r>
          </w:p>
          <w:p w:rsidR="00B955FD" w:rsidRDefault="00B955FD" w:rsidP="00E05FDF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олхозная земельная шнуровая книга по бригаде М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олхозная земельная шнуровая книга по бригаде Заболотное т.2</w:t>
            </w:r>
          </w:p>
          <w:p w:rsidR="005969CE" w:rsidRDefault="005969CE" w:rsidP="00FC59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lastRenderedPageBreak/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олхозная земельная шнуровая книга по бригаде Б-Отары "Ударни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 xml:space="preserve">Колхозная земельная шнуровая книга по бригаде </w:t>
            </w:r>
            <w:proofErr w:type="spellStart"/>
            <w:r>
              <w:t>Поломер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 xml:space="preserve">Колхозная земельная шнуровая книга по бригаде </w:t>
            </w:r>
            <w:proofErr w:type="spellStart"/>
            <w:r>
              <w:t>Ел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 xml:space="preserve">Колхозная земельная шнуровая книга по бригаде </w:t>
            </w:r>
            <w:proofErr w:type="spellStart"/>
            <w:r>
              <w:t>Белоус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 xml:space="preserve">Колхозная земельная шнуровая книга по бригаде </w:t>
            </w:r>
            <w:proofErr w:type="spellStart"/>
            <w:r>
              <w:t>Елкино</w:t>
            </w:r>
            <w:proofErr w:type="spellEnd"/>
            <w:r>
              <w:t xml:space="preserve">, </w:t>
            </w:r>
            <w:proofErr w:type="spellStart"/>
            <w:r>
              <w:t>Белоусово</w:t>
            </w:r>
            <w:proofErr w:type="spellEnd"/>
            <w:r>
              <w:t xml:space="preserve">, Красная Горка, Уста, Мельница, </w:t>
            </w:r>
            <w:proofErr w:type="spellStart"/>
            <w:r>
              <w:t>Поломер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 xml:space="preserve">Колхозная земельная шнуровая книга по бригаде </w:t>
            </w:r>
            <w:proofErr w:type="spellStart"/>
            <w:r>
              <w:t>Базаны</w:t>
            </w:r>
            <w:proofErr w:type="spellEnd"/>
            <w:r>
              <w:t xml:space="preserve">, </w:t>
            </w:r>
            <w:proofErr w:type="spellStart"/>
            <w:r>
              <w:t>Печерки</w:t>
            </w:r>
            <w:proofErr w:type="spellEnd"/>
            <w:r>
              <w:t xml:space="preserve">, Михайловское, </w:t>
            </w:r>
            <w:proofErr w:type="spellStart"/>
            <w:r>
              <w:t>Прудовск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0D5CFA" w:rsidRDefault="00B955FD" w:rsidP="00B41822">
            <w:pPr>
              <w:jc w:val="center"/>
            </w:pPr>
            <w:r w:rsidRPr="000D5CFA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0D5CFA" w:rsidRDefault="00B955FD" w:rsidP="00B41822">
            <w:pPr>
              <w:jc w:val="center"/>
            </w:pPr>
            <w:r w:rsidRPr="000D5CFA">
              <w:t>5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0D5CFA" w:rsidRDefault="00B955FD" w:rsidP="00FC5980">
            <w:r w:rsidRPr="000D5CFA">
              <w:t>Колхозная земельная шнуровая книга по брига</w:t>
            </w:r>
            <w:bookmarkStart w:id="0" w:name="_GoBack"/>
            <w:bookmarkEnd w:id="0"/>
            <w:r w:rsidRPr="000D5CFA">
              <w:t xml:space="preserve">де Б-Поляны, Петрово, </w:t>
            </w:r>
          </w:p>
          <w:p w:rsidR="00B955FD" w:rsidRPr="000D5CFA" w:rsidRDefault="00267985" w:rsidP="00FC5980">
            <w:r w:rsidRPr="000D5CFA">
              <w:t>М-</w:t>
            </w:r>
            <w:proofErr w:type="spellStart"/>
            <w:r w:rsidRPr="000D5CFA">
              <w:t>Содомово</w:t>
            </w:r>
            <w:proofErr w:type="spellEnd"/>
            <w:r w:rsidRPr="000D5CFA">
              <w:t>, Б-</w:t>
            </w:r>
            <w:proofErr w:type="spellStart"/>
            <w:r w:rsidRPr="000D5CFA">
              <w:t>Кут</w:t>
            </w:r>
            <w:r w:rsidR="00B955FD" w:rsidRPr="000D5CFA">
              <w:t>ц</w:t>
            </w:r>
            <w:r w:rsidRPr="000D5CFA">
              <w:t>ы</w:t>
            </w:r>
            <w:proofErr w:type="spellEnd"/>
            <w:r w:rsidRPr="000D5CFA">
              <w:t>, М-</w:t>
            </w:r>
            <w:proofErr w:type="spellStart"/>
            <w:r w:rsidRPr="000D5CFA">
              <w:t>Кут</w:t>
            </w:r>
            <w:r w:rsidR="00B955FD" w:rsidRPr="000D5CFA">
              <w:t>ц</w:t>
            </w:r>
            <w:r w:rsidRPr="000D5CFA">
              <w:t>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0D5CFA" w:rsidRDefault="00B955FD" w:rsidP="00FC5980">
            <w:r w:rsidRPr="000D5CFA">
              <w:t>01.01.1975</w:t>
            </w:r>
          </w:p>
          <w:p w:rsidR="00B955FD" w:rsidRPr="000D5CFA" w:rsidRDefault="00B955FD" w:rsidP="00FC5980">
            <w:r w:rsidRPr="000D5CFA"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0D5CFA" w:rsidRDefault="00B955FD" w:rsidP="00FC5980">
            <w:pPr>
              <w:jc w:val="center"/>
            </w:pPr>
            <w:r w:rsidRPr="000D5CFA"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0D5CFA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олхозная земельная шнуровая книга по бригаде Б-Отары 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01.01.1975</w:t>
            </w:r>
          </w:p>
          <w:p w:rsidR="00B955FD" w:rsidRDefault="00B955FD" w:rsidP="00FC5980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Государственный акт на вечное пользование землей по колхозу "Ленинское знам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715885">
            <w:r>
              <w:t>01.01.1975</w:t>
            </w:r>
          </w:p>
          <w:p w:rsidR="00B955FD" w:rsidRDefault="00B955FD" w:rsidP="00715885">
            <w:r>
              <w:t>31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B955FD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715885" w:rsidRDefault="00B955FD" w:rsidP="0071588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715885">
              <w:rPr>
                <w:b/>
              </w:rPr>
              <w:t>1976 год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19.02.1976</w:t>
            </w:r>
          </w:p>
          <w:p w:rsidR="00B955FD" w:rsidRDefault="00B955FD" w:rsidP="00B955FD">
            <w:r>
              <w:t>20.06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3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ротоколов заседаний правления колхоза "Ленинское знам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715885">
            <w:r>
              <w:t>28.01.1976</w:t>
            </w:r>
          </w:p>
          <w:p w:rsidR="00B955FD" w:rsidRDefault="00B955FD" w:rsidP="00715885">
            <w:r>
              <w:t>16.0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r>
              <w:t>Книга протоколов бригадных собр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715885">
            <w:r>
              <w:t>22.01.1976</w:t>
            </w:r>
          </w:p>
          <w:p w:rsidR="00B955FD" w:rsidRDefault="00B955FD" w:rsidP="00715885">
            <w:r>
              <w:t>08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715885">
            <w:r>
              <w:t>01.01.1976</w:t>
            </w:r>
          </w:p>
          <w:p w:rsidR="00B955FD" w:rsidRDefault="00B955FD" w:rsidP="00715885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5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9E37C0" w:rsidP="00B955FD">
            <w:r>
              <w:t xml:space="preserve">План развития </w:t>
            </w:r>
            <w:proofErr w:type="spellStart"/>
            <w:r>
              <w:t>сельского</w:t>
            </w:r>
            <w:r w:rsidR="00B955FD">
              <w:t>хозяй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715885">
            <w:r>
              <w:t>01.01.1976</w:t>
            </w:r>
          </w:p>
          <w:p w:rsidR="00B955FD" w:rsidRDefault="00B955FD" w:rsidP="00715885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положений об оплате труда членов колхоза с внесенными дополнениями самим колхо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715885">
            <w:r>
              <w:t>01.01.1976</w:t>
            </w:r>
          </w:p>
          <w:p w:rsidR="00B955FD" w:rsidRDefault="00B955FD" w:rsidP="00715885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B41822">
            <w:pPr>
              <w:jc w:val="center"/>
            </w:pPr>
            <w:r w:rsidRPr="00497761">
              <w:t>5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B955FD">
            <w:r w:rsidRPr="00497761">
              <w:t>Книга анализов 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715885">
            <w:r w:rsidRPr="00497761">
              <w:t>01.01.1976</w:t>
            </w:r>
          </w:p>
          <w:p w:rsidR="00B955FD" w:rsidRPr="00497761" w:rsidRDefault="00B955FD" w:rsidP="00715885">
            <w:r w:rsidRPr="00497761"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FC5980">
            <w:pPr>
              <w:jc w:val="center"/>
            </w:pPr>
            <w:r w:rsidRPr="00497761"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FC5980">
            <w:pPr>
              <w:jc w:val="center"/>
              <w:rPr>
                <w:b/>
              </w:rPr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Смета, финансовый 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715885">
            <w:r>
              <w:t>01.01.1976</w:t>
            </w:r>
          </w:p>
          <w:p w:rsidR="00B955FD" w:rsidRDefault="00B955FD" w:rsidP="00715885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1840AD" w:rsidP="00B41822">
            <w:pPr>
              <w:jc w:val="center"/>
            </w:pPr>
            <w:r>
              <w:t>59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протоколов профсоюзных собр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715885">
            <w:r>
              <w:t>27.10.1976</w:t>
            </w:r>
          </w:p>
          <w:p w:rsidR="00B955FD" w:rsidRDefault="00B955FD" w:rsidP="00715885">
            <w:r>
              <w:t>04.09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Земельная шнуровая кни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0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План организационно-хозяйственного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FC5980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Шнуровая книга истории полей севооборотов по бригаде Б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4</w:t>
            </w:r>
          </w:p>
          <w:p w:rsidR="00B955FD" w:rsidRDefault="00B955FD" w:rsidP="00B955FD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19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Шнуровая книга истории полей севооборо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4</w:t>
            </w:r>
          </w:p>
          <w:p w:rsidR="00B955FD" w:rsidRDefault="00B955FD" w:rsidP="00B955FD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20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 xml:space="preserve">Книга истории полей севооборотов по бригаде </w:t>
            </w:r>
            <w:proofErr w:type="spellStart"/>
            <w:r>
              <w:t>Поломер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4</w:t>
            </w:r>
          </w:p>
          <w:p w:rsidR="00B955FD" w:rsidRDefault="00B955FD" w:rsidP="00B955FD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21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М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4</w:t>
            </w:r>
          </w:p>
          <w:p w:rsidR="00B955FD" w:rsidRDefault="00B955FD" w:rsidP="00B955FD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22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Б-Отары, Заболо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4</w:t>
            </w:r>
          </w:p>
          <w:p w:rsidR="00B955FD" w:rsidRDefault="00B955FD" w:rsidP="00B955FD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23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 xml:space="preserve">Книга истории полей севооборотов по бригаде </w:t>
            </w:r>
            <w:proofErr w:type="spellStart"/>
            <w:r>
              <w:t>Елкино</w:t>
            </w:r>
            <w:proofErr w:type="spellEnd"/>
            <w:r>
              <w:t xml:space="preserve">, </w:t>
            </w:r>
            <w:proofErr w:type="spellStart"/>
            <w:r>
              <w:t>Белоус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4</w:t>
            </w:r>
          </w:p>
          <w:p w:rsidR="00B955FD" w:rsidRDefault="00B955FD" w:rsidP="00B955FD">
            <w: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24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Б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1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М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Б-Поля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Заболо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7F7ABB">
            <w:r>
              <w:t>01.01.1976</w:t>
            </w:r>
          </w:p>
          <w:p w:rsidR="00B955FD" w:rsidRDefault="00B955FD" w:rsidP="007F7ABB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 xml:space="preserve">Книга истории полей севооборотов по бригаде </w:t>
            </w:r>
            <w:proofErr w:type="spellStart"/>
            <w:r>
              <w:t>Кутц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М-</w:t>
            </w:r>
            <w:proofErr w:type="spellStart"/>
            <w:r>
              <w:t>Содом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Пет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 xml:space="preserve">Книга истории полей севооборотов по бригаде </w:t>
            </w:r>
            <w:proofErr w:type="spellStart"/>
            <w:r>
              <w:t>Базаны</w:t>
            </w:r>
            <w:proofErr w:type="spellEnd"/>
            <w:r>
              <w:t xml:space="preserve">, </w:t>
            </w:r>
            <w:proofErr w:type="spellStart"/>
            <w:r>
              <w:t>Прудовск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B955FD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5FD" w:rsidRPr="009C4D89" w:rsidRDefault="00B955FD" w:rsidP="009C4D8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9C4D89">
              <w:rPr>
                <w:b/>
              </w:rPr>
              <w:t>1977 год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1840AD" w:rsidP="00B41822">
            <w:pPr>
              <w:jc w:val="center"/>
            </w:pPr>
            <w: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8.01.1977</w:t>
            </w:r>
          </w:p>
          <w:p w:rsidR="00B955FD" w:rsidRDefault="00B955FD" w:rsidP="00B955FD">
            <w:r>
              <w:t>09.10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1840AD" w:rsidP="00B41822">
            <w:pPr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6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7</w:t>
            </w:r>
          </w:p>
          <w:p w:rsidR="00B955FD" w:rsidRDefault="00B955FD" w:rsidP="00B955FD">
            <w:r>
              <w:t>31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1840AD" w:rsidP="00B41822">
            <w:pPr>
              <w:jc w:val="center"/>
            </w:pPr>
            <w: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7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положений об оплате труда членов колхоза с внесенными дополнениями самим колхо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9C4D89">
            <w:r>
              <w:t>01.01.1977</w:t>
            </w:r>
          </w:p>
          <w:p w:rsidR="00B955FD" w:rsidRDefault="00B955FD" w:rsidP="009C4D89">
            <w:r>
              <w:t>31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1840AD" w:rsidP="00B41822">
            <w:pPr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7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B955FD">
            <w:r w:rsidRPr="00497761">
              <w:t>Книга анализов</w:t>
            </w:r>
            <w:r>
              <w:t xml:space="preserve"> производственн</w:t>
            </w:r>
            <w:proofErr w:type="gramStart"/>
            <w:r>
              <w:t>о-</w:t>
            </w:r>
            <w:proofErr w:type="gramEnd"/>
            <w:r w:rsidRPr="00497761">
              <w:t xml:space="preserve"> 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B955FD">
            <w:r w:rsidRPr="00497761">
              <w:t>01.</w:t>
            </w:r>
            <w:r>
              <w:t>01.1977</w:t>
            </w:r>
          </w:p>
          <w:p w:rsidR="00B955FD" w:rsidRPr="00497761" w:rsidRDefault="00B955FD" w:rsidP="00B955FD">
            <w:r>
              <w:t>31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B955FD">
            <w:pPr>
              <w:jc w:val="center"/>
            </w:pPr>
            <w: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1840AD" w:rsidP="00B41822">
            <w:pPr>
              <w:jc w:val="center"/>
            </w:pPr>
            <w: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7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B955FD">
            <w:r>
              <w:t>Шнуровая книга учета сем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E9328C">
            <w:r w:rsidRPr="00497761">
              <w:t>01.</w:t>
            </w:r>
            <w:r>
              <w:t>01.1977</w:t>
            </w:r>
          </w:p>
          <w:p w:rsidR="00B955FD" w:rsidRPr="00497761" w:rsidRDefault="00B955FD" w:rsidP="00E9328C">
            <w:r>
              <w:t>31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План организационно-хозяйственного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58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Б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59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М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60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Б-Поля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1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Заболо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2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 xml:space="preserve">Книга истории полей севооборотов по бригаде </w:t>
            </w:r>
            <w:proofErr w:type="spellStart"/>
            <w:r>
              <w:t>Кутц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3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М-</w:t>
            </w:r>
            <w:proofErr w:type="spellStart"/>
            <w:r>
              <w:t>Содом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4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Пет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5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 xml:space="preserve">Книга истории полей севооборотов по бригаде </w:t>
            </w:r>
            <w:proofErr w:type="spellStart"/>
            <w:r>
              <w:t>Базаны</w:t>
            </w:r>
            <w:proofErr w:type="spellEnd"/>
            <w:r>
              <w:t xml:space="preserve">, </w:t>
            </w:r>
            <w:proofErr w:type="spellStart"/>
            <w:r>
              <w:t>Прудовск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6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D467D" w:rsidP="00B41822">
            <w:pPr>
              <w:jc w:val="center"/>
            </w:pPr>
            <w: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7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Смета, стат</w:t>
            </w:r>
            <w:r w:rsidR="001840AD">
              <w:t xml:space="preserve">истический </w:t>
            </w:r>
            <w:r>
              <w:t>отчет, финансовый 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E9328C">
            <w:r w:rsidRPr="00497761">
              <w:t>01.</w:t>
            </w:r>
            <w:r>
              <w:t>01.1977</w:t>
            </w:r>
          </w:p>
          <w:p w:rsidR="00B955FD" w:rsidRDefault="00B955FD" w:rsidP="00E9328C">
            <w:r>
              <w:t>31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B955FD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5FD" w:rsidRPr="00E9328C" w:rsidRDefault="00B955FD" w:rsidP="00E9328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E9328C">
              <w:rPr>
                <w:b/>
              </w:rPr>
              <w:t>1978 год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D467D" w:rsidP="00B41822">
            <w:pPr>
              <w:jc w:val="center"/>
            </w:pPr>
            <w: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7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E9328C">
            <w:r>
              <w:t>15.02.1978</w:t>
            </w:r>
          </w:p>
          <w:p w:rsidR="00B955FD" w:rsidRPr="00497761" w:rsidRDefault="00B955FD" w:rsidP="00E9328C">
            <w:r>
              <w:t>01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D467D" w:rsidP="00B41822">
            <w:pPr>
              <w:jc w:val="center"/>
            </w:pPr>
            <w: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7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8</w:t>
            </w:r>
          </w:p>
          <w:p w:rsidR="00B955FD" w:rsidRDefault="00B955FD" w:rsidP="00B955FD">
            <w:r>
              <w:t>31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D467D" w:rsidP="00B41822">
            <w:pPr>
              <w:jc w:val="center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7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 w:rsidRPr="00497761">
              <w:t>Книга анализов 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8</w:t>
            </w:r>
          </w:p>
          <w:p w:rsidR="00B955FD" w:rsidRDefault="00B955FD" w:rsidP="00B955FD">
            <w:r>
              <w:t>31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D467D" w:rsidP="00B41822">
            <w:pPr>
              <w:jc w:val="center"/>
            </w:pPr>
            <w: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7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протоколов общих собраний членов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10.10.1978</w:t>
            </w:r>
          </w:p>
          <w:p w:rsidR="00B955FD" w:rsidRDefault="00B955FD" w:rsidP="00B955FD">
            <w:r>
              <w:t>19.06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План организационно-хозяйственного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58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Б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59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М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60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Б-Поля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1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Заболо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2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 xml:space="preserve">Книга истории полей севооборотов по бригаде </w:t>
            </w:r>
            <w:proofErr w:type="spellStart"/>
            <w:r>
              <w:t>Кутц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3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М-</w:t>
            </w:r>
            <w:proofErr w:type="spellStart"/>
            <w:r>
              <w:t>Содом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4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Пет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5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 xml:space="preserve">Книга истории полей севооборотов по бригаде </w:t>
            </w:r>
            <w:proofErr w:type="spellStart"/>
            <w:r>
              <w:t>Базаны</w:t>
            </w:r>
            <w:proofErr w:type="spellEnd"/>
            <w:r>
              <w:t xml:space="preserve">, </w:t>
            </w:r>
            <w:proofErr w:type="spellStart"/>
            <w:r>
              <w:t>Прудовск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6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D467D" w:rsidP="00B41822">
            <w:pPr>
              <w:jc w:val="center"/>
            </w:pPr>
            <w: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8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Смета, стат</w:t>
            </w:r>
            <w:r w:rsidR="001840AD">
              <w:t xml:space="preserve">истический </w:t>
            </w:r>
            <w:r>
              <w:t>отчет, финансовый 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8</w:t>
            </w:r>
          </w:p>
          <w:p w:rsidR="00B955FD" w:rsidRDefault="00B955FD" w:rsidP="00B955FD">
            <w:r>
              <w:t>31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D467D" w:rsidP="00B41822">
            <w:pPr>
              <w:jc w:val="center"/>
            </w:pPr>
            <w: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8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протоколов совещаний бригадных собр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10.01.1978</w:t>
            </w:r>
          </w:p>
          <w:p w:rsidR="00B955FD" w:rsidRDefault="00B955FD" w:rsidP="00B955FD">
            <w:r>
              <w:t>05.08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B955FD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1B5048" w:rsidRDefault="00B955FD" w:rsidP="001B504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1B5048">
              <w:rPr>
                <w:b/>
              </w:rPr>
              <w:t>1979 год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D467D" w:rsidP="00B41822">
            <w:pPr>
              <w:jc w:val="center"/>
            </w:pPr>
            <w: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8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2.02.1979</w:t>
            </w:r>
          </w:p>
          <w:p w:rsidR="00B955FD" w:rsidRDefault="00B955FD" w:rsidP="00B955FD">
            <w:r>
              <w:t>28.1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D467D" w:rsidP="00B41822">
            <w:pPr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8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 xml:space="preserve">Книга протоколов совещаний бригадных собр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12.01.1979</w:t>
            </w:r>
          </w:p>
          <w:p w:rsidR="00B955FD" w:rsidRDefault="00B955FD" w:rsidP="00B955FD">
            <w:r>
              <w:t>15.09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D467D" w:rsidP="00B41822">
            <w:pPr>
              <w:jc w:val="center"/>
            </w:pPr>
            <w: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8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9</w:t>
            </w:r>
          </w:p>
          <w:p w:rsidR="00B955FD" w:rsidRDefault="00B955FD" w:rsidP="00B955FD">
            <w:r>
              <w:t>31.1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D467D" w:rsidP="00B41822">
            <w:pPr>
              <w:jc w:val="center"/>
            </w:pPr>
            <w: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8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B955FD">
            <w:r w:rsidRPr="00497761">
              <w:t>Книга анализов</w:t>
            </w:r>
            <w:r>
              <w:t xml:space="preserve"> производственн</w:t>
            </w:r>
            <w:proofErr w:type="gramStart"/>
            <w:r>
              <w:t>о-</w:t>
            </w:r>
            <w:proofErr w:type="gramEnd"/>
            <w:r w:rsidRPr="00497761">
              <w:t xml:space="preserve"> 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B955FD">
            <w:r w:rsidRPr="00497761">
              <w:t>01.</w:t>
            </w:r>
            <w:r>
              <w:t>01.1979</w:t>
            </w:r>
          </w:p>
          <w:p w:rsidR="00B955FD" w:rsidRPr="00497761" w:rsidRDefault="00B955FD" w:rsidP="00B955FD">
            <w:r>
              <w:t>31.1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B955FD">
            <w:pPr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протоколов общих собраний членов профсоюза</w:t>
            </w:r>
          </w:p>
          <w:p w:rsidR="005969CE" w:rsidRDefault="005969CE" w:rsidP="00B955F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10.10.1978</w:t>
            </w:r>
          </w:p>
          <w:p w:rsidR="00B955FD" w:rsidRDefault="00B955FD" w:rsidP="00B955FD">
            <w:r>
              <w:t>19.06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3BDC" w:rsidP="00B955FD">
            <w:pPr>
              <w:jc w:val="center"/>
            </w:pPr>
            <w:r>
              <w:t>см. № 76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План организационно-хозяйственного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58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Б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59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М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см. № 60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Б-Поля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1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Заболо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2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 xml:space="preserve">Книга истории полей севооборотов по бригаде </w:t>
            </w:r>
            <w:proofErr w:type="spellStart"/>
            <w:r>
              <w:t>Кутц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3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М-</w:t>
            </w:r>
            <w:proofErr w:type="spellStart"/>
            <w:r>
              <w:t>Содом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4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истории полей севооборотов по бригаде Пет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5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 xml:space="preserve">Книга истории полей севооборотов по бригаде </w:t>
            </w:r>
            <w:proofErr w:type="spellStart"/>
            <w:r>
              <w:t>Базаны</w:t>
            </w:r>
            <w:proofErr w:type="spellEnd"/>
            <w:r>
              <w:t xml:space="preserve">, </w:t>
            </w:r>
            <w:proofErr w:type="spellStart"/>
            <w:r>
              <w:t>Прудовск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01.01.1976</w:t>
            </w:r>
          </w:p>
          <w:p w:rsidR="00B955FD" w:rsidRDefault="00B955FD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5D0A9C" w:rsidRDefault="00B955FD" w:rsidP="00B955FD">
            <w:pPr>
              <w:jc w:val="center"/>
              <w:rPr>
                <w:b/>
              </w:rPr>
            </w:pPr>
            <w:r>
              <w:t>см. № 66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D467D" w:rsidP="00B41822">
            <w:pPr>
              <w:jc w:val="center"/>
            </w:pPr>
            <w: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8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Смета, стат</w:t>
            </w:r>
            <w:r w:rsidR="001840AD">
              <w:t xml:space="preserve">истический </w:t>
            </w:r>
            <w:r>
              <w:t>отчет, финансовый 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497761" w:rsidRDefault="00B955FD" w:rsidP="00B955FD">
            <w:r w:rsidRPr="00497761">
              <w:t>01.</w:t>
            </w:r>
            <w:r>
              <w:t>01.1979</w:t>
            </w:r>
          </w:p>
          <w:p w:rsidR="00B955FD" w:rsidRDefault="00B955FD" w:rsidP="00B955FD">
            <w:r>
              <w:t>31.1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B955FD" w:rsidRPr="00B41822" w:rsidTr="00B955FD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Pr="00CD3958" w:rsidRDefault="00B955FD" w:rsidP="00CD395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CD3958">
              <w:rPr>
                <w:b/>
              </w:rPr>
              <w:t>1980 год</w:t>
            </w:r>
          </w:p>
        </w:tc>
      </w:tr>
      <w:tr w:rsidR="00B955FD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0D467D" w:rsidP="00B41822">
            <w:pPr>
              <w:jc w:val="center"/>
            </w:pPr>
            <w: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41822">
            <w:pPr>
              <w:jc w:val="center"/>
            </w:pPr>
            <w:r>
              <w:t>8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r>
              <w:t>28.01.1980</w:t>
            </w:r>
          </w:p>
          <w:p w:rsidR="00B955FD" w:rsidRDefault="00B955FD" w:rsidP="00B955FD">
            <w:r>
              <w:t>19.10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D" w:rsidRDefault="00B955FD" w:rsidP="00B955FD">
            <w:pPr>
              <w:jc w:val="center"/>
            </w:pP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 xml:space="preserve">Книга протоколов совещаний бригадных собр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12.01.1979</w:t>
            </w:r>
          </w:p>
          <w:p w:rsidR="00E0763B" w:rsidRDefault="00E0763B" w:rsidP="00AD1BC3">
            <w:r>
              <w:t>15.09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B93BDC" w:rsidP="00AD1BC3">
            <w:pPr>
              <w:jc w:val="center"/>
            </w:pPr>
            <w:r>
              <w:t>см. № 80</w:t>
            </w: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0D467D" w:rsidP="00B41822">
            <w:pPr>
              <w:jc w:val="center"/>
            </w:pPr>
            <w: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  <w:r>
              <w:t>9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r>
              <w:t>01.01.1980</w:t>
            </w:r>
          </w:p>
          <w:p w:rsidR="00E0763B" w:rsidRDefault="00E0763B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pPr>
              <w:jc w:val="center"/>
            </w:pP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0D467D" w:rsidP="00B41822">
            <w:pPr>
              <w:jc w:val="center"/>
            </w:pPr>
            <w: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  <w:r>
              <w:t>9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Pr="00497761" w:rsidRDefault="00E0763B" w:rsidP="00AD1BC3">
            <w:r w:rsidRPr="00497761">
              <w:t>Книга анализов</w:t>
            </w:r>
            <w:r>
              <w:t xml:space="preserve"> производственн</w:t>
            </w:r>
            <w:proofErr w:type="gramStart"/>
            <w:r>
              <w:t>о-</w:t>
            </w:r>
            <w:proofErr w:type="gramEnd"/>
            <w:r>
              <w:t xml:space="preserve"> финансовой</w:t>
            </w:r>
            <w:r w:rsidRPr="00497761">
              <w:t xml:space="preserve"> деятельности колхоза</w:t>
            </w:r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Pr="00497761" w:rsidRDefault="00E0763B" w:rsidP="00AD1BC3">
            <w:r w:rsidRPr="00497761">
              <w:t>01.</w:t>
            </w:r>
            <w:r>
              <w:t>01.1980</w:t>
            </w:r>
          </w:p>
          <w:p w:rsidR="00E0763B" w:rsidRPr="00497761" w:rsidRDefault="00E0763B" w:rsidP="00AD1BC3">
            <w:r>
              <w:t>31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Pr="00497761" w:rsidRDefault="00E0763B" w:rsidP="00AD1BC3">
            <w:pPr>
              <w:jc w:val="center"/>
            </w:pPr>
            <w: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pPr>
              <w:jc w:val="center"/>
            </w:pP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0D467D" w:rsidP="00B41822">
            <w:pPr>
              <w:jc w:val="center"/>
            </w:pPr>
            <w: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  <w:r>
              <w:t>9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Pr="00497761" w:rsidRDefault="00E0763B" w:rsidP="00AD1BC3">
            <w:r w:rsidRPr="00497761">
              <w:t>Книга анализов</w:t>
            </w:r>
            <w:r>
              <w:t xml:space="preserve"> производственн</w:t>
            </w:r>
            <w:proofErr w:type="gramStart"/>
            <w:r>
              <w:t>о-</w:t>
            </w:r>
            <w:proofErr w:type="gramEnd"/>
            <w:r>
              <w:t xml:space="preserve"> финансовой</w:t>
            </w:r>
            <w:r w:rsidRPr="00497761">
              <w:t xml:space="preserve"> деятельности колхоза</w:t>
            </w:r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Pr="00497761" w:rsidRDefault="00E0763B" w:rsidP="00AD1BC3">
            <w:r w:rsidRPr="00497761">
              <w:t>01.</w:t>
            </w:r>
            <w:r>
              <w:t>01.1980</w:t>
            </w:r>
          </w:p>
          <w:p w:rsidR="00E0763B" w:rsidRPr="00497761" w:rsidRDefault="00E0763B" w:rsidP="00AD1BC3">
            <w:r>
              <w:t>31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Pr="00497761" w:rsidRDefault="00E0763B" w:rsidP="00AD1BC3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pPr>
              <w:jc w:val="center"/>
            </w:pP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0D467D" w:rsidP="00B41822">
            <w:pPr>
              <w:jc w:val="center"/>
            </w:pPr>
            <w: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  <w:r>
              <w:t>9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r>
              <w:t>Социалистические обязательства и их 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r>
              <w:t>01.01.1980</w:t>
            </w:r>
          </w:p>
          <w:p w:rsidR="00E0763B" w:rsidRDefault="00E0763B" w:rsidP="00B955FD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pPr>
              <w:jc w:val="center"/>
            </w:pP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Книга протоколов общих собраний членов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10.10.1978</w:t>
            </w:r>
          </w:p>
          <w:p w:rsidR="00E0763B" w:rsidRDefault="00E0763B" w:rsidP="00AD1BC3">
            <w:r>
              <w:t>19.06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B93BDC" w:rsidP="00AD1BC3">
            <w:pPr>
              <w:jc w:val="center"/>
            </w:pPr>
            <w:r>
              <w:t>см. № 76</w:t>
            </w: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0D467D" w:rsidP="00B41822">
            <w:pPr>
              <w:jc w:val="center"/>
            </w:pPr>
            <w: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  <w:r>
              <w:t>9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r>
              <w:t>Книга протоколов общих собраний членов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r>
              <w:t>25.10.1980</w:t>
            </w:r>
          </w:p>
          <w:p w:rsidR="00E0763B" w:rsidRDefault="00E0763B" w:rsidP="00B955FD">
            <w:r>
              <w:t>23.0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pPr>
              <w:jc w:val="center"/>
            </w:pP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План организационно-хозяйственного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01.01.1976</w:t>
            </w:r>
          </w:p>
          <w:p w:rsidR="00E0763B" w:rsidRDefault="00E0763B" w:rsidP="00AD1BC3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см. № 58</w:t>
            </w: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Книга истории полей севооборотов по бригаде Б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01.01.1976</w:t>
            </w:r>
          </w:p>
          <w:p w:rsidR="00E0763B" w:rsidRDefault="00E0763B" w:rsidP="00AD1BC3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см. № 59</w:t>
            </w: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Книга истории полей севооборотов по бригаде М-О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01.01.1976</w:t>
            </w:r>
          </w:p>
          <w:p w:rsidR="00E0763B" w:rsidRDefault="00E0763B" w:rsidP="00AD1BC3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см. № 60</w:t>
            </w: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Книга истории полей севооборотов по бригаде Б-Поля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01.01.1976</w:t>
            </w:r>
          </w:p>
          <w:p w:rsidR="00E0763B" w:rsidRDefault="00E0763B" w:rsidP="00AD1BC3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Pr="005D0A9C" w:rsidRDefault="00E0763B" w:rsidP="00AD1BC3">
            <w:pPr>
              <w:jc w:val="center"/>
              <w:rPr>
                <w:b/>
              </w:rPr>
            </w:pPr>
            <w:r>
              <w:t>см. № 61</w:t>
            </w: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Книга истории полей севооборотов по бригаде Заболо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01.01.1976</w:t>
            </w:r>
          </w:p>
          <w:p w:rsidR="00E0763B" w:rsidRDefault="00E0763B" w:rsidP="00AD1BC3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Pr="005D0A9C" w:rsidRDefault="00E0763B" w:rsidP="00AD1BC3">
            <w:pPr>
              <w:jc w:val="center"/>
              <w:rPr>
                <w:b/>
              </w:rPr>
            </w:pPr>
            <w:r>
              <w:t>см. № 62</w:t>
            </w: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 xml:space="preserve">Книга истории полей севооборотов по бригаде </w:t>
            </w:r>
            <w:proofErr w:type="spellStart"/>
            <w:r>
              <w:t>Кутцы</w:t>
            </w:r>
            <w:proofErr w:type="spellEnd"/>
          </w:p>
          <w:p w:rsidR="005969CE" w:rsidRDefault="005969CE" w:rsidP="00AD1BC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01.01.1976</w:t>
            </w:r>
          </w:p>
          <w:p w:rsidR="00E0763B" w:rsidRDefault="00E0763B" w:rsidP="00AD1BC3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Pr="005D0A9C" w:rsidRDefault="00E0763B" w:rsidP="00AD1BC3">
            <w:pPr>
              <w:jc w:val="center"/>
              <w:rPr>
                <w:b/>
              </w:rPr>
            </w:pPr>
            <w:r>
              <w:t>см. № 63</w:t>
            </w: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Книга истории полей севооборотов по бригаде М-</w:t>
            </w:r>
            <w:proofErr w:type="spellStart"/>
            <w:r>
              <w:t>Содом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01.01.1976</w:t>
            </w:r>
          </w:p>
          <w:p w:rsidR="00E0763B" w:rsidRDefault="00E0763B" w:rsidP="00AD1BC3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Pr="005D0A9C" w:rsidRDefault="00E0763B" w:rsidP="00AD1BC3">
            <w:pPr>
              <w:jc w:val="center"/>
              <w:rPr>
                <w:b/>
              </w:rPr>
            </w:pPr>
            <w:r>
              <w:t>см. № 64</w:t>
            </w: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Книга истории полей севооборотов по бригаде Пет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01.01.1976</w:t>
            </w:r>
          </w:p>
          <w:p w:rsidR="00E0763B" w:rsidRDefault="00E0763B" w:rsidP="00AD1BC3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Pr="005D0A9C" w:rsidRDefault="00E0763B" w:rsidP="00AD1BC3">
            <w:pPr>
              <w:jc w:val="center"/>
              <w:rPr>
                <w:b/>
              </w:rPr>
            </w:pPr>
            <w:r>
              <w:t>см. № 65</w:t>
            </w: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 xml:space="preserve">Книга истории полей севооборотов по бригаде </w:t>
            </w:r>
            <w:proofErr w:type="spellStart"/>
            <w:r>
              <w:t>Базаны</w:t>
            </w:r>
            <w:proofErr w:type="spellEnd"/>
            <w:r>
              <w:t xml:space="preserve">, </w:t>
            </w:r>
            <w:proofErr w:type="spellStart"/>
            <w:r>
              <w:t>Прудовск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01.01.1976</w:t>
            </w:r>
          </w:p>
          <w:p w:rsidR="00E0763B" w:rsidRDefault="00E0763B" w:rsidP="00AD1BC3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Pr="005D0A9C" w:rsidRDefault="00E0763B" w:rsidP="00AD1BC3">
            <w:pPr>
              <w:jc w:val="center"/>
              <w:rPr>
                <w:b/>
              </w:rPr>
            </w:pPr>
            <w:r>
              <w:t>см. № 66</w:t>
            </w: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0D467D" w:rsidP="00B41822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  <w:r>
              <w:t>9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Смета, статистический отчет, финансовый 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Pr="00497761" w:rsidRDefault="00E0763B" w:rsidP="00AD1BC3">
            <w:r w:rsidRPr="00497761">
              <w:t>01.</w:t>
            </w:r>
            <w:r>
              <w:t>01.1980</w:t>
            </w:r>
          </w:p>
          <w:p w:rsidR="00E0763B" w:rsidRDefault="00E0763B" w:rsidP="00AD1BC3">
            <w:r>
              <w:t>31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pPr>
              <w:jc w:val="center"/>
            </w:pPr>
          </w:p>
        </w:tc>
      </w:tr>
      <w:tr w:rsidR="00E0763B" w:rsidRPr="00B41822" w:rsidTr="00AD1BC3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Pr="00E0763B" w:rsidRDefault="00E0763B" w:rsidP="00E0763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E0763B">
              <w:rPr>
                <w:b/>
              </w:rPr>
              <w:t>1981 год</w:t>
            </w: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0D467D" w:rsidP="00B41822">
            <w:pPr>
              <w:jc w:val="center"/>
            </w:pPr>
            <w: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  <w:r>
              <w:t>9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09.01.1981</w:t>
            </w:r>
          </w:p>
          <w:p w:rsidR="00E0763B" w:rsidRPr="00497761" w:rsidRDefault="00E0763B" w:rsidP="00AD1BC3">
            <w:r>
              <w:t>11.10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pPr>
              <w:jc w:val="center"/>
            </w:pPr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pPr>
              <w:jc w:val="center"/>
            </w:pP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0D467D" w:rsidP="00B41822">
            <w:pPr>
              <w:jc w:val="center"/>
            </w:pPr>
            <w: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41822">
            <w:pPr>
              <w:jc w:val="center"/>
            </w:pPr>
            <w:r>
              <w:t>9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AD1BC3">
            <w:r>
              <w:t>Книга протоколов совещаний</w:t>
            </w:r>
            <w:r w:rsidR="00C91307">
              <w:t xml:space="preserve"> и собраний членов бриг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C91307" w:rsidP="00AD1BC3">
            <w:r>
              <w:t>24.01.1981</w:t>
            </w:r>
          </w:p>
          <w:p w:rsidR="00C91307" w:rsidRPr="00497761" w:rsidRDefault="00C91307" w:rsidP="00AD1BC3">
            <w:r>
              <w:t>04.11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C91307" w:rsidP="00AD1BC3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pPr>
              <w:jc w:val="center"/>
            </w:pPr>
          </w:p>
        </w:tc>
      </w:tr>
      <w:tr w:rsidR="00E0763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0D467D" w:rsidP="00B41822">
            <w:pPr>
              <w:jc w:val="center"/>
            </w:pPr>
            <w: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C91307" w:rsidP="00B41822">
            <w:pPr>
              <w:jc w:val="center"/>
            </w:pPr>
            <w:r>
              <w:t>1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C91307" w:rsidP="00AD1BC3">
            <w:r>
              <w:t>План экономического и социального развит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C91307" w:rsidP="00AD1BC3">
            <w:r>
              <w:t>01.01.1981</w:t>
            </w:r>
          </w:p>
          <w:p w:rsidR="00C91307" w:rsidRPr="00497761" w:rsidRDefault="00C91307" w:rsidP="00AD1BC3">
            <w:r>
              <w:t>31.12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C91307" w:rsidP="00AD1BC3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3B" w:rsidRDefault="00E0763B" w:rsidP="00B955FD">
            <w:pPr>
              <w:jc w:val="center"/>
            </w:pPr>
          </w:p>
        </w:tc>
      </w:tr>
      <w:tr w:rsidR="00C91307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Pr="00497761" w:rsidRDefault="00C91307" w:rsidP="00AD1BC3">
            <w:r w:rsidRPr="00497761">
              <w:t>Книга анализов</w:t>
            </w:r>
            <w:r>
              <w:t xml:space="preserve"> производственн</w:t>
            </w:r>
            <w:proofErr w:type="gramStart"/>
            <w:r>
              <w:t>о-</w:t>
            </w:r>
            <w:proofErr w:type="gramEnd"/>
            <w:r>
              <w:t xml:space="preserve"> финансовой</w:t>
            </w:r>
            <w:r w:rsidRPr="00497761">
              <w:t xml:space="preserve"> деятельности колхоза</w:t>
            </w:r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Pr="00497761" w:rsidRDefault="00C91307" w:rsidP="00AD1BC3">
            <w:r w:rsidRPr="00497761">
              <w:t>01.</w:t>
            </w:r>
            <w:r>
              <w:t>01.1980</w:t>
            </w:r>
          </w:p>
          <w:p w:rsidR="00C91307" w:rsidRPr="00497761" w:rsidRDefault="00C91307" w:rsidP="00AD1BC3">
            <w:r>
              <w:t>31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Pr="00497761" w:rsidRDefault="00C91307" w:rsidP="00AD1BC3">
            <w:pPr>
              <w:jc w:val="center"/>
            </w:pPr>
            <w: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B93BDC" w:rsidP="00AD1BC3">
            <w:pPr>
              <w:jc w:val="center"/>
            </w:pPr>
            <w:r>
              <w:t>см. № 86</w:t>
            </w:r>
          </w:p>
        </w:tc>
      </w:tr>
      <w:tr w:rsidR="00C91307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Pr="00497761" w:rsidRDefault="00C91307" w:rsidP="00AD1BC3">
            <w:r w:rsidRPr="00497761">
              <w:t>Книга анализов</w:t>
            </w:r>
            <w:r>
              <w:t xml:space="preserve"> производственн</w:t>
            </w:r>
            <w:proofErr w:type="gramStart"/>
            <w:r>
              <w:t>о-</w:t>
            </w:r>
            <w:proofErr w:type="gramEnd"/>
            <w:r>
              <w:t xml:space="preserve"> финансовой</w:t>
            </w:r>
            <w:r w:rsidRPr="00497761">
              <w:t xml:space="preserve"> деятельности колхоза</w:t>
            </w:r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Pr="00497761" w:rsidRDefault="00C91307" w:rsidP="00AD1BC3">
            <w:r w:rsidRPr="00497761">
              <w:t>01.</w:t>
            </w:r>
            <w:r>
              <w:t>01.1980</w:t>
            </w:r>
          </w:p>
          <w:p w:rsidR="00C91307" w:rsidRPr="00497761" w:rsidRDefault="00C91307" w:rsidP="00AD1BC3">
            <w:r>
              <w:t>31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Pr="00497761" w:rsidRDefault="00C91307" w:rsidP="00AD1BC3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B93BDC" w:rsidP="00AD1BC3">
            <w:pPr>
              <w:jc w:val="center"/>
            </w:pPr>
            <w:r>
              <w:t>см. № 87</w:t>
            </w:r>
          </w:p>
        </w:tc>
      </w:tr>
      <w:tr w:rsidR="00C91307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0D467D" w:rsidP="00B41822">
            <w:pPr>
              <w:jc w:val="center"/>
            </w:pPr>
            <w: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B41822">
            <w:pPr>
              <w:jc w:val="center"/>
            </w:pPr>
            <w:r>
              <w:t>1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Pr="00497761" w:rsidRDefault="00C91307" w:rsidP="00AD1BC3">
            <w:r w:rsidRPr="00497761">
              <w:t>Книга анализов</w:t>
            </w:r>
            <w:r>
              <w:t xml:space="preserve"> производственн</w:t>
            </w:r>
            <w:proofErr w:type="gramStart"/>
            <w:r>
              <w:t>о-</w:t>
            </w:r>
            <w:proofErr w:type="gramEnd"/>
            <w:r>
              <w:t xml:space="preserve"> финансовой</w:t>
            </w:r>
            <w:r w:rsidRPr="00497761">
              <w:t xml:space="preserve">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AD1BC3">
            <w:r>
              <w:t>01.01.1981</w:t>
            </w:r>
          </w:p>
          <w:p w:rsidR="00C91307" w:rsidRPr="00497761" w:rsidRDefault="00C91307" w:rsidP="00AD1BC3">
            <w:r>
              <w:t>31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AD1BC3">
            <w:pPr>
              <w:jc w:val="center"/>
            </w:pPr>
            <w: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AD1BC3">
            <w:pPr>
              <w:jc w:val="center"/>
            </w:pPr>
          </w:p>
        </w:tc>
      </w:tr>
      <w:tr w:rsidR="00C91307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AD1BC3">
            <w:r>
              <w:t>Книга протоколов общих собраний членов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AD1BC3">
            <w:r>
              <w:t>25.10.1980</w:t>
            </w:r>
          </w:p>
          <w:p w:rsidR="00C91307" w:rsidRDefault="00C91307" w:rsidP="00AD1BC3">
            <w:r>
              <w:t>23.0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AD1BC3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B93BDC" w:rsidP="00AD1BC3">
            <w:pPr>
              <w:jc w:val="center"/>
            </w:pPr>
            <w:r>
              <w:t>см. № 89</w:t>
            </w:r>
          </w:p>
        </w:tc>
      </w:tr>
      <w:tr w:rsidR="00C91307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0D467D" w:rsidP="00B41822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B41822">
            <w:pPr>
              <w:jc w:val="center"/>
            </w:pPr>
            <w:r>
              <w:t>10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C91307" w:rsidP="00AD1BC3">
            <w:r>
              <w:t>Земель</w:t>
            </w:r>
            <w:r w:rsidR="00AD1BC3">
              <w:t xml:space="preserve">ная шнуровая книга </w:t>
            </w:r>
            <w:proofErr w:type="gramStart"/>
            <w:r w:rsidR="00AD1BC3">
              <w:t>по</w:t>
            </w:r>
            <w:proofErr w:type="gramEnd"/>
            <w:r w:rsidR="00AD1BC3">
              <w:t xml:space="preserve"> </w:t>
            </w:r>
          </w:p>
          <w:p w:rsidR="00C91307" w:rsidRDefault="00AD1BC3" w:rsidP="00AD1BC3">
            <w:r>
              <w:t>Б-</w:t>
            </w:r>
            <w:proofErr w:type="spellStart"/>
            <w:r>
              <w:t>Отарскому</w:t>
            </w:r>
            <w:proofErr w:type="spellEnd"/>
            <w:r w:rsidR="00C91307">
              <w:t xml:space="preserve"> отдел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AD1BC3" w:rsidP="00AD1BC3">
            <w:r>
              <w:t>01.01.1981</w:t>
            </w:r>
          </w:p>
          <w:p w:rsidR="00C91307" w:rsidRDefault="00AD1BC3" w:rsidP="00AD1BC3">
            <w:r>
              <w:t>31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AD1BC3" w:rsidP="00AD1BC3">
            <w:pPr>
              <w:jc w:val="center"/>
            </w:pPr>
            <w: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AD1BC3">
            <w:pPr>
              <w:jc w:val="center"/>
            </w:pPr>
          </w:p>
        </w:tc>
      </w:tr>
      <w:tr w:rsidR="00C91307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0D467D" w:rsidP="00B41822">
            <w:pPr>
              <w:jc w:val="center"/>
            </w:pPr>
            <w: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AD1BC3" w:rsidP="00B41822">
            <w:pPr>
              <w:jc w:val="center"/>
            </w:pPr>
            <w:r>
              <w:t>10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AD1BC3" w:rsidP="00AD1BC3">
            <w:r>
              <w:t xml:space="preserve">Земельная шнуровая книг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91307" w:rsidRDefault="00AD1BC3" w:rsidP="00AD1BC3">
            <w:r>
              <w:t>Б-Полянскому отд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AD1BC3" w:rsidP="00AD1BC3">
            <w:r>
              <w:t>01.01.1981</w:t>
            </w:r>
          </w:p>
          <w:p w:rsidR="00C91307" w:rsidRDefault="00AD1BC3" w:rsidP="00AD1BC3">
            <w:r>
              <w:t>31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AD1BC3" w:rsidP="00AD1BC3">
            <w:pPr>
              <w:jc w:val="center"/>
            </w:pPr>
            <w: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7" w:rsidRDefault="00C91307" w:rsidP="00AD1BC3">
            <w:pPr>
              <w:jc w:val="center"/>
            </w:pPr>
          </w:p>
        </w:tc>
      </w:tr>
      <w:tr w:rsidR="00AD1BC3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0D467D" w:rsidP="00B41822">
            <w:pPr>
              <w:jc w:val="center"/>
            </w:pPr>
            <w: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AD1BC3" w:rsidP="00B41822">
            <w:pPr>
              <w:jc w:val="center"/>
            </w:pPr>
            <w:r>
              <w:t>10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AD1BC3" w:rsidP="00AD1BC3">
            <w:r>
              <w:t xml:space="preserve">Земельная шнуровая книг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AD1BC3" w:rsidRDefault="00AD1BC3" w:rsidP="00AD1BC3">
            <w:r>
              <w:t>Б-Полянскому отд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AD1BC3" w:rsidP="00AD1BC3">
            <w:r>
              <w:t>01.01.1981</w:t>
            </w:r>
          </w:p>
          <w:p w:rsidR="00AD1BC3" w:rsidRDefault="00AD1BC3" w:rsidP="00AD1BC3">
            <w:r>
              <w:t>31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AD1BC3" w:rsidP="00AD1BC3">
            <w:pPr>
              <w:jc w:val="center"/>
            </w:pPr>
            <w: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AD1BC3" w:rsidP="00AD1BC3">
            <w:pPr>
              <w:jc w:val="center"/>
            </w:pPr>
          </w:p>
        </w:tc>
      </w:tr>
      <w:tr w:rsidR="00AD1BC3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0D467D" w:rsidP="00B41822">
            <w:pPr>
              <w:jc w:val="center"/>
            </w:pPr>
            <w: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7931BE" w:rsidP="00B41822">
            <w:pPr>
              <w:jc w:val="center"/>
            </w:pPr>
            <w:r>
              <w:t>1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AD1BC3" w:rsidP="00AD1BC3">
            <w:r>
              <w:t xml:space="preserve">Книга истории полей севооборотов по бригаде </w:t>
            </w:r>
            <w:proofErr w:type="spellStart"/>
            <w:r>
              <w:t>Ел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AD1BC3" w:rsidP="00AD1BC3">
            <w:r>
              <w:t>01.01.1981</w:t>
            </w:r>
          </w:p>
          <w:p w:rsidR="00AD1BC3" w:rsidRDefault="00AD1BC3" w:rsidP="00AD1BC3">
            <w:r>
              <w:t>31.01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7931BE" w:rsidP="00AD1BC3">
            <w:pPr>
              <w:jc w:val="center"/>
            </w:pPr>
            <w: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3" w:rsidRDefault="00AD1BC3" w:rsidP="00AD1BC3">
            <w:pPr>
              <w:jc w:val="center"/>
            </w:pPr>
          </w:p>
        </w:tc>
      </w:tr>
      <w:tr w:rsidR="007931BE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BE" w:rsidRDefault="000D467D" w:rsidP="00B41822">
            <w:pPr>
              <w:jc w:val="center"/>
            </w:pPr>
            <w: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BE" w:rsidRDefault="007931BE" w:rsidP="00B41822">
            <w:pPr>
              <w:jc w:val="center"/>
            </w:pPr>
            <w:r>
              <w:t>11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BE" w:rsidRDefault="007931BE" w:rsidP="00B93BDC">
            <w:r>
              <w:t>Смета, статистический отчет, финансовый 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BE" w:rsidRPr="00497761" w:rsidRDefault="007931BE" w:rsidP="00B93BDC">
            <w:r w:rsidRPr="00497761">
              <w:t>01.</w:t>
            </w:r>
            <w:r>
              <w:t>01.1981</w:t>
            </w:r>
          </w:p>
          <w:p w:rsidR="007931BE" w:rsidRDefault="007931BE" w:rsidP="00B93BDC">
            <w:r>
              <w:t>31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BE" w:rsidRDefault="007931BE" w:rsidP="00B93BD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BE" w:rsidRDefault="007931BE" w:rsidP="00AD1BC3">
            <w:pPr>
              <w:jc w:val="center"/>
            </w:pPr>
            <w:r>
              <w:t>7</w:t>
            </w:r>
          </w:p>
        </w:tc>
      </w:tr>
      <w:tr w:rsidR="00C7254F" w:rsidRPr="00B41822" w:rsidTr="00B93BDC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Pr="00C7254F" w:rsidRDefault="00C7254F" w:rsidP="00C7254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C7254F">
              <w:rPr>
                <w:b/>
              </w:rPr>
              <w:t>1982 год</w:t>
            </w:r>
          </w:p>
        </w:tc>
      </w:tr>
      <w:tr w:rsidR="00C7254F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0D467D" w:rsidP="00B41822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41822">
            <w:pPr>
              <w:jc w:val="center"/>
            </w:pPr>
            <w:r>
              <w:t>11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941BF4" w:rsidP="003E2EAA">
            <w:r>
              <w:t>Р</w:t>
            </w:r>
            <w:r w:rsidR="00C7254F">
              <w:t xml:space="preserve">ешения, распоряжения </w:t>
            </w:r>
            <w:r w:rsidR="009735B6">
              <w:t xml:space="preserve">исполкома районного </w:t>
            </w:r>
            <w:proofErr w:type="gramStart"/>
            <w:r w:rsidR="009735B6">
              <w:t>С</w:t>
            </w:r>
            <w:r w:rsidR="003E2EAA">
              <w:t>овета</w:t>
            </w:r>
            <w:proofErr w:type="gramEnd"/>
            <w:r w:rsidR="00C7254F">
              <w:t xml:space="preserve"> касающиеся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93BDC">
            <w:r>
              <w:t>29.03.1982</w:t>
            </w:r>
          </w:p>
          <w:p w:rsidR="00C7254F" w:rsidRPr="00497761" w:rsidRDefault="00C7254F" w:rsidP="00B93BDC">
            <w:r>
              <w:t>04.11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93BDC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AD1BC3">
            <w:pPr>
              <w:jc w:val="center"/>
            </w:pPr>
          </w:p>
        </w:tc>
      </w:tr>
      <w:tr w:rsidR="00C7254F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0D467D" w:rsidP="00B41822">
            <w:pPr>
              <w:jc w:val="center"/>
            </w:pPr>
            <w: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41822">
            <w:pPr>
              <w:jc w:val="center"/>
            </w:pPr>
            <w:r>
              <w:t>11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93BDC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93BDC">
            <w:r>
              <w:t>17.02.1982</w:t>
            </w:r>
          </w:p>
          <w:p w:rsidR="00C7254F" w:rsidRPr="00497761" w:rsidRDefault="00C7254F" w:rsidP="00B93BDC">
            <w:r>
              <w:t>21.1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93BDC">
            <w:pPr>
              <w:jc w:val="center"/>
            </w:pPr>
            <w: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AD1BC3">
            <w:pPr>
              <w:jc w:val="center"/>
            </w:pPr>
          </w:p>
        </w:tc>
      </w:tr>
      <w:tr w:rsidR="00C7254F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0D467D" w:rsidP="00B41822">
            <w:pPr>
              <w:jc w:val="center"/>
            </w:pPr>
            <w: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41822">
            <w:pPr>
              <w:jc w:val="center"/>
            </w:pPr>
            <w:r>
              <w:t>11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93BDC">
            <w:r>
              <w:t>Книга протоколов совещаний и собраний членов бриг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93BDC">
            <w:r>
              <w:t>12.01.1982</w:t>
            </w:r>
          </w:p>
          <w:p w:rsidR="00C7254F" w:rsidRDefault="00C7254F" w:rsidP="00B93BDC">
            <w:r>
              <w:t>31.07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93BDC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AD1BC3">
            <w:pPr>
              <w:jc w:val="center"/>
            </w:pPr>
          </w:p>
        </w:tc>
      </w:tr>
      <w:tr w:rsidR="00C7254F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93BDC">
            <w:r>
              <w:t>План экономического и социального развит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93BDC">
            <w:r>
              <w:t>01.01.1981</w:t>
            </w:r>
          </w:p>
          <w:p w:rsidR="00C7254F" w:rsidRPr="00497761" w:rsidRDefault="00C7254F" w:rsidP="00B93BDC">
            <w:r>
              <w:t>31.12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93BDC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1246E3" w:rsidP="00AD1BC3">
            <w:pPr>
              <w:jc w:val="center"/>
            </w:pPr>
            <w:r>
              <w:t>см. № 93</w:t>
            </w:r>
          </w:p>
        </w:tc>
      </w:tr>
      <w:tr w:rsidR="00C7254F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93BDC">
            <w:r>
              <w:t>Книга протоколов общих собраний членов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93BDC">
            <w:r>
              <w:t>25.10.1980</w:t>
            </w:r>
          </w:p>
          <w:p w:rsidR="00C7254F" w:rsidRDefault="00C7254F" w:rsidP="00B93BDC">
            <w:r>
              <w:t>23.0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93BDC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1246E3" w:rsidP="00B93BDC">
            <w:pPr>
              <w:jc w:val="center"/>
            </w:pPr>
            <w:r>
              <w:t>см. № 89</w:t>
            </w:r>
          </w:p>
        </w:tc>
      </w:tr>
      <w:tr w:rsidR="00C7254F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0D467D" w:rsidP="00B41822">
            <w:pPr>
              <w:jc w:val="center"/>
            </w:pPr>
            <w: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B41822">
            <w:pPr>
              <w:jc w:val="center"/>
            </w:pPr>
            <w:r>
              <w:t>11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Pr="00497761" w:rsidRDefault="00C7254F" w:rsidP="00B93BDC">
            <w:r w:rsidRPr="00497761">
              <w:t>Книга анализов</w:t>
            </w:r>
            <w:r>
              <w:t xml:space="preserve"> производственн</w:t>
            </w:r>
            <w:proofErr w:type="gramStart"/>
            <w:r>
              <w:t>о-</w:t>
            </w:r>
            <w:proofErr w:type="gramEnd"/>
            <w:r>
              <w:t xml:space="preserve"> финансовой</w:t>
            </w:r>
            <w:r w:rsidRPr="00497761">
              <w:t xml:space="preserve"> деятельности колхоза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Pr="00497761" w:rsidRDefault="00C7254F" w:rsidP="00B93BDC">
            <w:r w:rsidRPr="00497761">
              <w:t>01.</w:t>
            </w:r>
            <w:r>
              <w:t>01.1982</w:t>
            </w:r>
          </w:p>
          <w:p w:rsidR="00C7254F" w:rsidRPr="00497761" w:rsidRDefault="00C7254F" w:rsidP="00B93BDC">
            <w:r>
              <w:t>31.1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Pr="00497761" w:rsidRDefault="00C7254F" w:rsidP="00B93BDC">
            <w:pPr>
              <w:jc w:val="center"/>
            </w:pPr>
            <w: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F" w:rsidRDefault="00C7254F" w:rsidP="00AD1BC3">
            <w:pPr>
              <w:jc w:val="center"/>
            </w:pPr>
          </w:p>
        </w:tc>
      </w:tr>
      <w:tr w:rsidR="007D774E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0D467D" w:rsidP="00B41822">
            <w:pPr>
              <w:jc w:val="center"/>
            </w:pPr>
            <w: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41822">
            <w:pPr>
              <w:jc w:val="center"/>
            </w:pPr>
            <w:r>
              <w:t>1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Pr="00497761" w:rsidRDefault="007D774E" w:rsidP="00B93BDC">
            <w:r>
              <w:t>Шнуровая книга учета сем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Pr="00497761" w:rsidRDefault="007D774E" w:rsidP="00B93BDC">
            <w:r w:rsidRPr="00497761">
              <w:t>01.</w:t>
            </w:r>
            <w:r>
              <w:t>01.1982</w:t>
            </w:r>
          </w:p>
          <w:p w:rsidR="007D774E" w:rsidRPr="00497761" w:rsidRDefault="007D774E" w:rsidP="00B93BDC">
            <w:r>
              <w:t>31.1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93BDC">
            <w:pPr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AD1BC3">
            <w:pPr>
              <w:jc w:val="center"/>
            </w:pPr>
          </w:p>
        </w:tc>
      </w:tr>
      <w:tr w:rsidR="007D774E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0D467D" w:rsidP="00B41822">
            <w:pPr>
              <w:jc w:val="center"/>
            </w:pPr>
            <w:r>
              <w:lastRenderedPageBreak/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41822">
            <w:pPr>
              <w:jc w:val="center"/>
            </w:pPr>
            <w:r>
              <w:t>12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93BDC">
            <w:r>
              <w:t>Социалистические обязательства тружеников колхоза и материалы по их выпол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Pr="00497761" w:rsidRDefault="007D774E" w:rsidP="00B93BDC">
            <w:r w:rsidRPr="00497761">
              <w:t>01.</w:t>
            </w:r>
            <w:r>
              <w:t>01.1982</w:t>
            </w:r>
          </w:p>
          <w:p w:rsidR="007D774E" w:rsidRPr="00497761" w:rsidRDefault="007D774E" w:rsidP="00B93BDC">
            <w:r>
              <w:t>31.1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93BDC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AD1BC3">
            <w:pPr>
              <w:jc w:val="center"/>
            </w:pPr>
          </w:p>
        </w:tc>
      </w:tr>
      <w:tr w:rsidR="007D774E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0D467D" w:rsidP="00B41822">
            <w:pPr>
              <w:jc w:val="center"/>
            </w:pPr>
            <w: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41822">
            <w:pPr>
              <w:jc w:val="center"/>
            </w:pPr>
            <w:r>
              <w:t>12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93BDC">
            <w:r>
              <w:t>Книга протоколов заседаний членов 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93BDC">
            <w:r>
              <w:t>14.12.1982</w:t>
            </w:r>
          </w:p>
          <w:p w:rsidR="007D774E" w:rsidRPr="00497761" w:rsidRDefault="007D774E" w:rsidP="00B93BDC">
            <w:r>
              <w:t>20.08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93BDC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AD1BC3">
            <w:pPr>
              <w:jc w:val="center"/>
            </w:pPr>
          </w:p>
        </w:tc>
      </w:tr>
      <w:tr w:rsidR="007D774E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7D774E"/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93BDC">
            <w:r>
              <w:t xml:space="preserve">Книга истории полей севооборотов по бригаде </w:t>
            </w:r>
            <w:proofErr w:type="spellStart"/>
            <w:r>
              <w:t>Ел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93BDC">
            <w:r>
              <w:t>01.01.1981</w:t>
            </w:r>
          </w:p>
          <w:p w:rsidR="007D774E" w:rsidRDefault="007D774E" w:rsidP="00B93BDC">
            <w:r>
              <w:t>31.01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93BDC">
            <w:pPr>
              <w:jc w:val="center"/>
            </w:pPr>
            <w: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1246E3" w:rsidP="00AD1BC3">
            <w:pPr>
              <w:jc w:val="center"/>
            </w:pPr>
            <w:r>
              <w:t>см. № 98</w:t>
            </w:r>
          </w:p>
        </w:tc>
      </w:tr>
      <w:tr w:rsidR="007D774E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0D467D" w:rsidP="00B41822">
            <w:pPr>
              <w:jc w:val="center"/>
            </w:pPr>
            <w: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7D774E">
            <w:r>
              <w:t xml:space="preserve">  12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93BDC">
            <w:r>
              <w:t xml:space="preserve">Смета, финансовый отчет </w:t>
            </w:r>
            <w:r w:rsidR="002020E4">
              <w:t xml:space="preserve">членов </w:t>
            </w:r>
            <w:r>
              <w:t>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93BDC">
            <w:r>
              <w:t>01.01.1982</w:t>
            </w:r>
          </w:p>
          <w:p w:rsidR="007D774E" w:rsidRDefault="007D774E" w:rsidP="00B93BDC">
            <w:r>
              <w:t>31.1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B93BDC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AD1BC3">
            <w:pPr>
              <w:jc w:val="center"/>
            </w:pPr>
          </w:p>
        </w:tc>
      </w:tr>
      <w:tr w:rsidR="007D774E" w:rsidRPr="00B41822" w:rsidTr="00B93BDC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Pr="0094576E" w:rsidRDefault="0094576E" w:rsidP="0094576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94576E">
              <w:rPr>
                <w:b/>
              </w:rPr>
              <w:t>1983 год</w:t>
            </w:r>
          </w:p>
        </w:tc>
      </w:tr>
      <w:tr w:rsidR="007D774E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0D467D" w:rsidP="00B41822">
            <w:pPr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94576E" w:rsidP="007D774E">
            <w:r>
              <w:t xml:space="preserve">  12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3E2EAA" w:rsidP="00B93BDC">
            <w:r>
              <w:t>Решения, распоряжения исполко</w:t>
            </w:r>
            <w:r w:rsidR="009735B6">
              <w:t xml:space="preserve">ма районного </w:t>
            </w:r>
            <w:proofErr w:type="gramStart"/>
            <w:r w:rsidR="009735B6">
              <w:t>С</w:t>
            </w:r>
            <w:r>
              <w:t>овета</w:t>
            </w:r>
            <w:proofErr w:type="gramEnd"/>
            <w:r>
              <w:t xml:space="preserve"> касающиеся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94576E" w:rsidP="00B93BDC">
            <w:r>
              <w:t>27.04.1983</w:t>
            </w:r>
          </w:p>
          <w:p w:rsidR="0094576E" w:rsidRDefault="0094576E" w:rsidP="00B93BDC">
            <w:r>
              <w:t>27.10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94576E" w:rsidP="00B93BDC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AD1BC3">
            <w:pPr>
              <w:jc w:val="center"/>
            </w:pPr>
          </w:p>
        </w:tc>
      </w:tr>
      <w:tr w:rsidR="007D774E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0D467D" w:rsidP="00B41822">
            <w:pPr>
              <w:jc w:val="center"/>
            </w:pPr>
            <w: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94576E" w:rsidP="007D774E">
            <w:r>
              <w:t xml:space="preserve">  12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94576E" w:rsidP="00B93BDC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94576E" w:rsidP="00B93BDC">
            <w:r>
              <w:t>10.01.1983</w:t>
            </w:r>
          </w:p>
          <w:p w:rsidR="0094576E" w:rsidRDefault="0094576E" w:rsidP="00B93BDC">
            <w:r>
              <w:t>26.12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94576E" w:rsidP="00B93BDC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E" w:rsidRDefault="007D774E" w:rsidP="00AD1BC3">
            <w:pPr>
              <w:jc w:val="center"/>
            </w:pPr>
          </w:p>
        </w:tc>
      </w:tr>
      <w:tr w:rsidR="0094576E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0D467D" w:rsidP="00B41822">
            <w:pPr>
              <w:jc w:val="center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7D774E">
            <w:r>
              <w:t xml:space="preserve">  125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r>
              <w:t xml:space="preserve">Книга протоколов </w:t>
            </w:r>
            <w:r w:rsidR="003E2EAA">
              <w:t>бригадных</w:t>
            </w:r>
            <w:r>
              <w:t xml:space="preserve">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r>
              <w:t>15.01.1983</w:t>
            </w:r>
          </w:p>
          <w:p w:rsidR="0094576E" w:rsidRDefault="0094576E" w:rsidP="00B93BDC">
            <w:r>
              <w:t>29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pPr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AD1BC3">
            <w:pPr>
              <w:jc w:val="center"/>
            </w:pPr>
          </w:p>
        </w:tc>
      </w:tr>
      <w:tr w:rsidR="0094576E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7D774E"/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r>
              <w:t>План экономического и социального развит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r>
              <w:t>01.01.1981</w:t>
            </w:r>
          </w:p>
          <w:p w:rsidR="0094576E" w:rsidRPr="00497761" w:rsidRDefault="0094576E" w:rsidP="00B93BDC">
            <w:r>
              <w:t>31.12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1246E3" w:rsidP="00B93BDC">
            <w:pPr>
              <w:jc w:val="center"/>
            </w:pPr>
            <w:r>
              <w:t>см. № 93</w:t>
            </w:r>
          </w:p>
        </w:tc>
      </w:tr>
      <w:tr w:rsidR="0094576E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0D467D" w:rsidP="00B41822">
            <w:pPr>
              <w:jc w:val="center"/>
            </w:pPr>
            <w: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7D774E">
            <w:r>
              <w:t xml:space="preserve">  12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r w:rsidRPr="00497761">
              <w:t>Книга анализов</w:t>
            </w:r>
            <w:r>
              <w:t xml:space="preserve"> производственн</w:t>
            </w:r>
            <w:proofErr w:type="gramStart"/>
            <w:r>
              <w:t>о-</w:t>
            </w:r>
            <w:proofErr w:type="gramEnd"/>
            <w:r>
              <w:t xml:space="preserve"> финансовой</w:t>
            </w:r>
            <w:r w:rsidRPr="00497761">
              <w:t xml:space="preserve">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r>
              <w:t>01.01.1983</w:t>
            </w:r>
          </w:p>
          <w:p w:rsidR="0094576E" w:rsidRDefault="0094576E" w:rsidP="00B93BDC">
            <w:r>
              <w:t>31.12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pPr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AD1BC3">
            <w:pPr>
              <w:jc w:val="center"/>
            </w:pPr>
          </w:p>
        </w:tc>
      </w:tr>
      <w:tr w:rsidR="0094576E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0D467D" w:rsidP="00B41822">
            <w:pPr>
              <w:jc w:val="center"/>
            </w:pPr>
            <w: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7D774E">
            <w:r>
              <w:t xml:space="preserve">  12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r>
              <w:t>Социалистические обязательства тружеников колхоза и материалы по их выпол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Pr="00497761" w:rsidRDefault="0094576E" w:rsidP="00B93BDC">
            <w:r w:rsidRPr="00497761">
              <w:t>01.</w:t>
            </w:r>
            <w:r>
              <w:t>01.1983</w:t>
            </w:r>
          </w:p>
          <w:p w:rsidR="0094576E" w:rsidRPr="00497761" w:rsidRDefault="0094576E" w:rsidP="00B93BDC">
            <w:r>
              <w:t>31.12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AD1BC3">
            <w:pPr>
              <w:jc w:val="center"/>
            </w:pPr>
          </w:p>
        </w:tc>
      </w:tr>
      <w:tr w:rsidR="0094576E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7D774E"/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r>
              <w:t>Книга протоколов заседаний членов 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r>
              <w:t>14.12.1982</w:t>
            </w:r>
          </w:p>
          <w:p w:rsidR="0094576E" w:rsidRPr="00497761" w:rsidRDefault="0094576E" w:rsidP="00B93BDC">
            <w:r>
              <w:t>20.08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1246E3" w:rsidP="00B93BDC">
            <w:pPr>
              <w:jc w:val="center"/>
            </w:pPr>
            <w:r>
              <w:t>см. № 106</w:t>
            </w:r>
          </w:p>
        </w:tc>
      </w:tr>
      <w:tr w:rsidR="0094576E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7D774E"/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r>
              <w:t xml:space="preserve">Книга истории полей севооборотов по бригаде </w:t>
            </w:r>
            <w:proofErr w:type="spellStart"/>
            <w:r>
              <w:t>Ел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r>
              <w:t>01.01.1981</w:t>
            </w:r>
          </w:p>
          <w:p w:rsidR="0094576E" w:rsidRDefault="0094576E" w:rsidP="00B93BDC">
            <w:r>
              <w:t>31.01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94576E" w:rsidP="00B93BDC">
            <w:pPr>
              <w:jc w:val="center"/>
            </w:pPr>
            <w: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E" w:rsidRDefault="001246E3" w:rsidP="00B93BDC">
            <w:pPr>
              <w:jc w:val="center"/>
            </w:pPr>
            <w:r>
              <w:t>см. № 98</w:t>
            </w:r>
          </w:p>
        </w:tc>
      </w:tr>
      <w:tr w:rsidR="00120B7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0D467D" w:rsidP="00B41822">
            <w:pPr>
              <w:jc w:val="center"/>
            </w:pPr>
            <w: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7D774E">
            <w:r>
              <w:t xml:space="preserve">  13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 xml:space="preserve">Смета, финансовый отчет </w:t>
            </w:r>
            <w:r w:rsidR="002020E4">
              <w:t xml:space="preserve">членов </w:t>
            </w:r>
            <w:r>
              <w:t>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>01.01.1983</w:t>
            </w:r>
          </w:p>
          <w:p w:rsidR="00120B74" w:rsidRDefault="00120B74" w:rsidP="00B93BDC">
            <w:r>
              <w:t>31.12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</w:p>
        </w:tc>
      </w:tr>
      <w:tr w:rsidR="00120B74" w:rsidRPr="00B41822" w:rsidTr="00B93BDC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Pr="00120B74" w:rsidRDefault="00120B74" w:rsidP="00120B7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120B74">
              <w:rPr>
                <w:b/>
              </w:rPr>
              <w:t>1984 год</w:t>
            </w:r>
          </w:p>
        </w:tc>
      </w:tr>
      <w:tr w:rsidR="00120B7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0D467D" w:rsidP="00B41822">
            <w:pPr>
              <w:jc w:val="center"/>
            </w:pPr>
            <w: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7D774E">
            <w:r>
              <w:t xml:space="preserve">  13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>12.01.1984</w:t>
            </w:r>
          </w:p>
          <w:p w:rsidR="00120B74" w:rsidRDefault="00120B74" w:rsidP="00B93BDC">
            <w:r>
              <w:t>25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</w:p>
        </w:tc>
      </w:tr>
      <w:tr w:rsidR="00120B7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7D774E">
            <w: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3E2EAA" w:rsidP="00B93BDC">
            <w:r>
              <w:t>Книга протоколов бригадных</w:t>
            </w:r>
            <w:r w:rsidR="00120B74">
              <w:t xml:space="preserve">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>15.01.1983</w:t>
            </w:r>
          </w:p>
          <w:p w:rsidR="00120B74" w:rsidRDefault="00120B74" w:rsidP="00B93BDC">
            <w:r>
              <w:t>29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FD35AD" w:rsidP="00B93BDC">
            <w:pPr>
              <w:jc w:val="center"/>
            </w:pPr>
            <w:r>
              <w:t>см. № 110</w:t>
            </w:r>
          </w:p>
        </w:tc>
      </w:tr>
      <w:tr w:rsidR="00120B7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7D774E"/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>План экономического и социального развит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>01.01.1981</w:t>
            </w:r>
          </w:p>
          <w:p w:rsidR="00120B74" w:rsidRPr="00497761" w:rsidRDefault="00120B74" w:rsidP="00B93BDC">
            <w:r>
              <w:t>31.12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46E3" w:rsidP="00B93BDC">
            <w:pPr>
              <w:jc w:val="center"/>
            </w:pPr>
            <w:r>
              <w:t>см. № 93</w:t>
            </w:r>
          </w:p>
        </w:tc>
      </w:tr>
      <w:tr w:rsidR="00120B7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0D467D" w:rsidP="00B41822">
            <w:pPr>
              <w:jc w:val="center"/>
            </w:pPr>
            <w: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7D774E">
            <w:r>
              <w:t xml:space="preserve">  13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 w:rsidRPr="00497761">
              <w:t>Книга анализов</w:t>
            </w:r>
            <w:r>
              <w:t xml:space="preserve"> производственн</w:t>
            </w:r>
            <w:proofErr w:type="gramStart"/>
            <w:r>
              <w:t>о-</w:t>
            </w:r>
            <w:proofErr w:type="gramEnd"/>
            <w:r>
              <w:t xml:space="preserve"> финансовой</w:t>
            </w:r>
            <w:r w:rsidRPr="00497761">
              <w:t xml:space="preserve">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>01.01.1984</w:t>
            </w:r>
          </w:p>
          <w:p w:rsidR="00120B74" w:rsidRDefault="00120B74" w:rsidP="00B93BDC">
            <w:r>
              <w:t>31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</w:p>
        </w:tc>
      </w:tr>
      <w:tr w:rsidR="00120B7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0D467D" w:rsidP="00B41822">
            <w:pPr>
              <w:jc w:val="center"/>
            </w:pPr>
            <w: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7D774E">
            <w:r>
              <w:t xml:space="preserve">  13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>Социалистические обязательства тружеников колхоза и материалы по их выпол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Pr="00497761" w:rsidRDefault="00120B74" w:rsidP="00B93BDC">
            <w:r w:rsidRPr="00497761">
              <w:t>01.</w:t>
            </w:r>
            <w:r>
              <w:t>01.1984</w:t>
            </w:r>
          </w:p>
          <w:p w:rsidR="00120B74" w:rsidRPr="00497761" w:rsidRDefault="00120B74" w:rsidP="00B93BDC">
            <w:r>
              <w:t>31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  <w: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</w:p>
        </w:tc>
      </w:tr>
      <w:tr w:rsidR="00DE5B82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0D467D" w:rsidP="00B41822">
            <w:pPr>
              <w:jc w:val="center"/>
            </w:pPr>
            <w: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DE5B82">
            <w:pPr>
              <w:jc w:val="center"/>
            </w:pPr>
            <w:r>
              <w:t>135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r>
              <w:t>Условия социалистического соревнования животноводов механизаторов и полев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Pr="00497761" w:rsidRDefault="00DE5B82" w:rsidP="00DE5B82">
            <w:r w:rsidRPr="00497761">
              <w:t>01.</w:t>
            </w:r>
            <w:r>
              <w:t>01.1984</w:t>
            </w:r>
          </w:p>
          <w:p w:rsidR="00DE5B82" w:rsidRPr="00497761" w:rsidRDefault="00DE5B82" w:rsidP="00DE5B82">
            <w:r>
              <w:t>31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pPr>
              <w:jc w:val="center"/>
            </w:pPr>
          </w:p>
        </w:tc>
      </w:tr>
      <w:tr w:rsidR="00120B7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7D774E"/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>Книга протоколов заседаний членов 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>14.12.1982</w:t>
            </w:r>
          </w:p>
          <w:p w:rsidR="00120B74" w:rsidRPr="00497761" w:rsidRDefault="00120B74" w:rsidP="00B93BDC">
            <w:r>
              <w:t>20.08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46E3" w:rsidP="00B93BDC">
            <w:pPr>
              <w:jc w:val="center"/>
            </w:pPr>
            <w:r>
              <w:t>см. № 106</w:t>
            </w:r>
          </w:p>
        </w:tc>
      </w:tr>
      <w:tr w:rsidR="00120B7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7D774E"/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 xml:space="preserve">Книга истории полей севооборотов по бригаде </w:t>
            </w:r>
            <w:proofErr w:type="spellStart"/>
            <w:r>
              <w:t>Ел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>01.01.1981</w:t>
            </w:r>
          </w:p>
          <w:p w:rsidR="00120B74" w:rsidRDefault="00120B74" w:rsidP="00B93BDC">
            <w:r>
              <w:t>31.01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  <w: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46E3" w:rsidP="00B93BDC">
            <w:pPr>
              <w:jc w:val="center"/>
            </w:pPr>
            <w:r>
              <w:t>см. № 98</w:t>
            </w:r>
          </w:p>
        </w:tc>
      </w:tr>
      <w:tr w:rsidR="00120B7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0D467D" w:rsidP="00B41822">
            <w:pPr>
              <w:jc w:val="center"/>
            </w:pPr>
            <w: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7D774E">
            <w:r>
              <w:t xml:space="preserve">  13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 xml:space="preserve">Смета, финансовый отчет </w:t>
            </w:r>
            <w:r w:rsidR="002020E4">
              <w:t xml:space="preserve">членов </w:t>
            </w:r>
            <w:r>
              <w:t>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r>
              <w:t>01.01.1984</w:t>
            </w:r>
          </w:p>
          <w:p w:rsidR="00120B74" w:rsidRDefault="00120B74" w:rsidP="00B93BDC">
            <w:r>
              <w:t>31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</w:p>
        </w:tc>
      </w:tr>
      <w:tr w:rsidR="00120B74" w:rsidRPr="00B41822" w:rsidTr="00B93BDC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Pr="00120B74" w:rsidRDefault="00120B74" w:rsidP="00120B7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120B74">
              <w:rPr>
                <w:b/>
              </w:rPr>
              <w:t>1985 год</w:t>
            </w:r>
          </w:p>
        </w:tc>
      </w:tr>
      <w:tr w:rsidR="00120B7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0D467D" w:rsidP="00B41822">
            <w:pPr>
              <w:jc w:val="center"/>
            </w:pPr>
            <w: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120B74">
            <w:pPr>
              <w:jc w:val="center"/>
            </w:pPr>
            <w:r>
              <w:t>13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9735B6" w:rsidP="00B93BDC">
            <w:r>
              <w:t>Р</w:t>
            </w:r>
            <w:r w:rsidR="00120B74">
              <w:t xml:space="preserve">ешения, распоряжения </w:t>
            </w:r>
            <w:r>
              <w:t>исполкома районного</w:t>
            </w:r>
            <w:r w:rsidR="00120B74">
              <w:t xml:space="preserve"> Совета, приказы управления сельского хозяйства, касающиеся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4A0CE9" w:rsidP="00B93BDC">
            <w:r>
              <w:t>14.06.1985</w:t>
            </w:r>
          </w:p>
          <w:p w:rsidR="004A0CE9" w:rsidRDefault="004A0CE9" w:rsidP="00B93BDC">
            <w:r>
              <w:t>14.11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4A0CE9" w:rsidP="00B93BDC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</w:p>
        </w:tc>
      </w:tr>
      <w:tr w:rsidR="00120B7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0D467D" w:rsidP="00B41822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4A0CE9" w:rsidP="004A0CE9">
            <w:pPr>
              <w:jc w:val="center"/>
            </w:pPr>
            <w:r>
              <w:t>13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4A0CE9" w:rsidP="00B93BDC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4A0CE9" w:rsidP="00B93BDC">
            <w:r>
              <w:t>20.02.1985</w:t>
            </w:r>
          </w:p>
          <w:p w:rsidR="004A0CE9" w:rsidRDefault="004A0CE9" w:rsidP="00B93BDC">
            <w:r>
              <w:t>25.12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4A0CE9" w:rsidP="00B93BDC">
            <w:pPr>
              <w:jc w:val="center"/>
            </w:pPr>
            <w: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4" w:rsidRDefault="00120B74" w:rsidP="00B93BDC">
            <w:pPr>
              <w:jc w:val="center"/>
            </w:pPr>
          </w:p>
        </w:tc>
      </w:tr>
      <w:tr w:rsidR="00DE5B82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4A0CE9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3E2EAA" w:rsidP="00B93BDC">
            <w:r>
              <w:t>Книга протоколов бригадных</w:t>
            </w:r>
            <w:r w:rsidR="00DE5B82">
              <w:t xml:space="preserve">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r>
              <w:t>15.01.1983</w:t>
            </w:r>
          </w:p>
          <w:p w:rsidR="00DE5B82" w:rsidRDefault="00DE5B82" w:rsidP="00B93BDC">
            <w:r>
              <w:t>29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pPr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FD35AD" w:rsidP="00B93BDC">
            <w:pPr>
              <w:jc w:val="center"/>
            </w:pPr>
            <w:r>
              <w:t>см. № 110</w:t>
            </w:r>
          </w:p>
        </w:tc>
      </w:tr>
      <w:tr w:rsidR="00DE5B82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0D467D" w:rsidP="00B41822">
            <w:pPr>
              <w:jc w:val="center"/>
            </w:pPr>
            <w: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4A0CE9">
            <w:pPr>
              <w:jc w:val="center"/>
            </w:pPr>
            <w:r>
              <w:t>13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r>
              <w:t>01.01.1985</w:t>
            </w:r>
          </w:p>
          <w:p w:rsidR="00DE5B82" w:rsidRDefault="00DE5B82" w:rsidP="00B93BDC">
            <w:r>
              <w:t>31.12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pPr>
              <w:jc w:val="center"/>
            </w:pPr>
          </w:p>
        </w:tc>
      </w:tr>
      <w:tr w:rsidR="00DE5B82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0D467D" w:rsidP="00B41822">
            <w:pPr>
              <w:jc w:val="center"/>
            </w:pPr>
            <w: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5957B4" w:rsidP="004A0CE9">
            <w:pPr>
              <w:jc w:val="center"/>
            </w:pPr>
            <w:r>
              <w:t>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r w:rsidRPr="00497761">
              <w:t>Книга анализов</w:t>
            </w:r>
            <w:r>
              <w:t xml:space="preserve"> производственн</w:t>
            </w:r>
            <w:proofErr w:type="gramStart"/>
            <w:r>
              <w:t>о-</w:t>
            </w:r>
            <w:proofErr w:type="gramEnd"/>
            <w:r>
              <w:t xml:space="preserve"> финансовой</w:t>
            </w:r>
            <w:r w:rsidRPr="00497761">
              <w:t xml:space="preserve">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DE5B82">
            <w:r>
              <w:t>01.01.1985</w:t>
            </w:r>
          </w:p>
          <w:p w:rsidR="00DE5B82" w:rsidRDefault="00DE5B82" w:rsidP="00DE5B82">
            <w:r>
              <w:t>31.12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pPr>
              <w:jc w:val="center"/>
            </w:pPr>
            <w: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pPr>
              <w:jc w:val="center"/>
            </w:pPr>
          </w:p>
        </w:tc>
      </w:tr>
      <w:tr w:rsidR="00DE5B82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4A0CE9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r>
              <w:t>План экономического и социального развит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r>
              <w:t>01.01.1981</w:t>
            </w:r>
          </w:p>
          <w:p w:rsidR="00DE5B82" w:rsidRPr="00497761" w:rsidRDefault="00DE5B82" w:rsidP="00B93BDC">
            <w:r>
              <w:t>31.12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DE5B82" w:rsidP="00B93BDC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2" w:rsidRDefault="00FD35AD" w:rsidP="00B93BDC">
            <w:pPr>
              <w:jc w:val="center"/>
            </w:pPr>
            <w:r>
              <w:t>см. № 93</w:t>
            </w:r>
          </w:p>
        </w:tc>
      </w:tr>
      <w:tr w:rsidR="005957B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4A0CE9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r>
              <w:t>Книга протоколов заседаний членов 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r>
              <w:t>14.12.1982</w:t>
            </w:r>
          </w:p>
          <w:p w:rsidR="005957B4" w:rsidRPr="00497761" w:rsidRDefault="005957B4" w:rsidP="00B93BDC">
            <w:r>
              <w:t>20.08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FD35AD" w:rsidP="00B93BDC">
            <w:pPr>
              <w:jc w:val="center"/>
            </w:pPr>
            <w:r>
              <w:t>см. № 106</w:t>
            </w:r>
          </w:p>
        </w:tc>
      </w:tr>
      <w:tr w:rsidR="005957B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4A0CE9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r>
              <w:t xml:space="preserve">Книга истории полей севооборотов по бригаде </w:t>
            </w:r>
            <w:proofErr w:type="spellStart"/>
            <w:r>
              <w:t>Ел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r>
              <w:t>01.01.1981</w:t>
            </w:r>
          </w:p>
          <w:p w:rsidR="005957B4" w:rsidRDefault="005957B4" w:rsidP="00B93BDC">
            <w:r>
              <w:t>31.01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pPr>
              <w:jc w:val="center"/>
            </w:pPr>
            <w: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FD35AD" w:rsidP="00B93BDC">
            <w:pPr>
              <w:jc w:val="center"/>
            </w:pPr>
            <w:r>
              <w:t>см. № 98</w:t>
            </w:r>
          </w:p>
        </w:tc>
      </w:tr>
      <w:tr w:rsidR="005957B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0D467D" w:rsidP="00B41822">
            <w:pPr>
              <w:jc w:val="center"/>
            </w:pPr>
            <w: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4A0CE9">
            <w:pPr>
              <w:jc w:val="center"/>
            </w:pPr>
            <w:r>
              <w:t>14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r>
              <w:t>Годовой отчет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r>
              <w:t>01.01.1985</w:t>
            </w:r>
          </w:p>
          <w:p w:rsidR="005957B4" w:rsidRDefault="005957B4" w:rsidP="00B93BDC">
            <w:r>
              <w:t>31.12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pPr>
              <w:jc w:val="center"/>
            </w:pPr>
          </w:p>
        </w:tc>
      </w:tr>
      <w:tr w:rsidR="005957B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0D467D" w:rsidP="00B41822">
            <w:pPr>
              <w:jc w:val="center"/>
            </w:pPr>
            <w: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4A0CE9">
            <w:pPr>
              <w:jc w:val="center"/>
            </w:pPr>
            <w:r>
              <w:t>14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r>
              <w:t xml:space="preserve">Социалистические обязательства тружеников колхо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5957B4">
            <w:r>
              <w:t>01.01.1985</w:t>
            </w:r>
          </w:p>
          <w:p w:rsidR="005957B4" w:rsidRDefault="005957B4" w:rsidP="005957B4">
            <w:r>
              <w:t>31.12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pPr>
              <w:jc w:val="center"/>
            </w:pPr>
            <w: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pPr>
              <w:jc w:val="center"/>
            </w:pPr>
          </w:p>
        </w:tc>
      </w:tr>
      <w:tr w:rsidR="005957B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0D467D" w:rsidP="00B41822">
            <w:pPr>
              <w:jc w:val="center"/>
            </w:pPr>
            <w: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4A0CE9">
            <w:pPr>
              <w:jc w:val="center"/>
            </w:pPr>
            <w:r>
              <w:t>14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r>
              <w:t>Смета, финансовый отчет членов 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r>
              <w:t>01.01.1985</w:t>
            </w:r>
          </w:p>
          <w:p w:rsidR="005957B4" w:rsidRDefault="005957B4" w:rsidP="00B93BDC">
            <w:r>
              <w:t>31.12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pPr>
              <w:jc w:val="center"/>
            </w:pPr>
          </w:p>
        </w:tc>
      </w:tr>
      <w:tr w:rsidR="005957B4" w:rsidRPr="00B41822" w:rsidTr="00B93BDC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Pr="005957B4" w:rsidRDefault="005957B4" w:rsidP="005957B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5957B4">
              <w:rPr>
                <w:b/>
              </w:rPr>
              <w:t>1986 год</w:t>
            </w:r>
          </w:p>
        </w:tc>
      </w:tr>
      <w:tr w:rsidR="005957B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0D467D" w:rsidP="00B41822">
            <w:pPr>
              <w:jc w:val="center"/>
            </w:pPr>
            <w: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4A0CE9">
            <w:pPr>
              <w:jc w:val="center"/>
            </w:pPr>
            <w:r>
              <w:t>14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Pr="005957B4" w:rsidRDefault="005957B4" w:rsidP="00B93BDC">
            <w:pPr>
              <w:rPr>
                <w:b/>
              </w:rPr>
            </w:pPr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r>
              <w:t>23.01.1986</w:t>
            </w:r>
          </w:p>
          <w:p w:rsidR="005957B4" w:rsidRDefault="005957B4" w:rsidP="00B93BDC">
            <w:r>
              <w:t>12.11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pPr>
              <w:jc w:val="center"/>
            </w:pPr>
            <w: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pPr>
              <w:jc w:val="center"/>
            </w:pPr>
          </w:p>
        </w:tc>
      </w:tr>
      <w:tr w:rsidR="005957B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4A0CE9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r>
              <w:t xml:space="preserve">Книга протоколов </w:t>
            </w:r>
            <w:proofErr w:type="spellStart"/>
            <w:r>
              <w:t>бригадный</w:t>
            </w:r>
            <w:r w:rsidR="003E2EAA">
              <w:t>хх</w:t>
            </w:r>
            <w:proofErr w:type="spellEnd"/>
            <w:r>
              <w:t xml:space="preserve">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r>
              <w:t>15.01.1983</w:t>
            </w:r>
          </w:p>
          <w:p w:rsidR="005957B4" w:rsidRDefault="005957B4" w:rsidP="00B93BDC">
            <w:r>
              <w:t>29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pPr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FD35AD" w:rsidP="00B93BDC">
            <w:pPr>
              <w:jc w:val="center"/>
            </w:pPr>
            <w:r>
              <w:t>см. № 110</w:t>
            </w:r>
          </w:p>
        </w:tc>
      </w:tr>
      <w:tr w:rsidR="005957B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0D467D" w:rsidP="00B41822">
            <w:pPr>
              <w:jc w:val="center"/>
            </w:pPr>
            <w: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BF55FB" w:rsidP="004A0CE9">
            <w:pPr>
              <w:jc w:val="center"/>
            </w:pPr>
            <w:r>
              <w:t>14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r>
              <w:t>01.01.1986</w:t>
            </w:r>
          </w:p>
          <w:p w:rsidR="005957B4" w:rsidRDefault="005957B4" w:rsidP="00B93BDC">
            <w:r>
              <w:t>31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pPr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4" w:rsidRDefault="005957B4" w:rsidP="00B93BDC">
            <w:pPr>
              <w:jc w:val="center"/>
            </w:pPr>
          </w:p>
        </w:tc>
      </w:tr>
      <w:tr w:rsidR="00BF55F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0D467D" w:rsidP="00B41822">
            <w:pPr>
              <w:jc w:val="center"/>
            </w:pPr>
            <w: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4A0CE9">
            <w:pPr>
              <w:jc w:val="center"/>
            </w:pPr>
            <w:r>
              <w:t>14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r w:rsidRPr="00497761">
              <w:t>Книга анализов</w:t>
            </w:r>
            <w:r>
              <w:t xml:space="preserve"> производственн</w:t>
            </w:r>
            <w:proofErr w:type="gramStart"/>
            <w:r>
              <w:t>о-</w:t>
            </w:r>
            <w:proofErr w:type="gramEnd"/>
            <w:r>
              <w:t xml:space="preserve"> финансовой</w:t>
            </w:r>
            <w:r w:rsidRPr="00497761">
              <w:t xml:space="preserve">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r>
              <w:t>01.01.1986</w:t>
            </w:r>
          </w:p>
          <w:p w:rsidR="00BF55FB" w:rsidRDefault="00BF55FB" w:rsidP="00B93BDC">
            <w:r>
              <w:t>31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pPr>
              <w:jc w:val="center"/>
            </w:pPr>
          </w:p>
        </w:tc>
      </w:tr>
      <w:tr w:rsidR="00BF55F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0D467D" w:rsidP="00B41822">
            <w:pPr>
              <w:jc w:val="center"/>
            </w:pPr>
            <w: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4A0CE9">
            <w:pPr>
              <w:jc w:val="center"/>
            </w:pPr>
            <w:r>
              <w:t>14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r>
              <w:t>Годовой бухгалтерский 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r>
              <w:t>01.01.1986</w:t>
            </w:r>
          </w:p>
          <w:p w:rsidR="00BF55FB" w:rsidRDefault="00BF55FB" w:rsidP="00B93BDC">
            <w:r>
              <w:t>31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pPr>
              <w:jc w:val="center"/>
            </w:pPr>
          </w:p>
        </w:tc>
      </w:tr>
      <w:tr w:rsidR="00BF55F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0D467D" w:rsidP="00B41822">
            <w:pPr>
              <w:jc w:val="center"/>
            </w:pPr>
            <w: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4A0CE9">
            <w:pPr>
              <w:jc w:val="center"/>
            </w:pPr>
            <w:r>
              <w:t>14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r>
              <w:t>Социалистические обязательства тружеников колхоза и итоги их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F55FB">
            <w:r>
              <w:t>01.01.1986</w:t>
            </w:r>
          </w:p>
          <w:p w:rsidR="00BF55FB" w:rsidRDefault="00BF55FB" w:rsidP="00BF55FB">
            <w:r>
              <w:t>31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pPr>
              <w:jc w:val="center"/>
            </w:pPr>
          </w:p>
        </w:tc>
      </w:tr>
      <w:tr w:rsidR="00BF55F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0D467D" w:rsidP="00B41822">
            <w:pPr>
              <w:jc w:val="center"/>
            </w:pPr>
            <w: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4A0CE9">
            <w:pPr>
              <w:jc w:val="center"/>
            </w:pPr>
            <w:r>
              <w:t>14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r>
              <w:t>Смета, финансовый отчет членов 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r>
              <w:t>01.01.1986</w:t>
            </w:r>
          </w:p>
          <w:p w:rsidR="00BF55FB" w:rsidRDefault="00BF55FB" w:rsidP="00B93BDC">
            <w:r>
              <w:t>31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pPr>
              <w:jc w:val="center"/>
            </w:pPr>
          </w:p>
        </w:tc>
      </w:tr>
      <w:tr w:rsidR="00BF55FB" w:rsidRPr="00B41822" w:rsidTr="00B93BDC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Pr="00BF55FB" w:rsidRDefault="00BF55FB" w:rsidP="00BF55F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BF55FB">
              <w:rPr>
                <w:b/>
              </w:rPr>
              <w:t>1987 год</w:t>
            </w:r>
          </w:p>
        </w:tc>
      </w:tr>
      <w:tr w:rsidR="00BF55FB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0D467D" w:rsidP="00B41822">
            <w:pPr>
              <w:jc w:val="center"/>
            </w:pPr>
            <w: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4A0CE9">
            <w:pPr>
              <w:jc w:val="center"/>
            </w:pPr>
            <w:r>
              <w:t>15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r>
              <w:t>31.01.1987</w:t>
            </w:r>
          </w:p>
          <w:p w:rsidR="00BF55FB" w:rsidRDefault="00BF55FB" w:rsidP="00B93BDC">
            <w:r>
              <w:t>21.1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pPr>
              <w:jc w:val="center"/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Default="00BF55FB" w:rsidP="00B93BDC">
            <w:pPr>
              <w:jc w:val="center"/>
            </w:pPr>
          </w:p>
        </w:tc>
      </w:tr>
      <w:tr w:rsidR="002020E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0D467D" w:rsidP="00B41822">
            <w:pPr>
              <w:jc w:val="center"/>
            </w:pPr>
            <w: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4A0CE9">
            <w:pPr>
              <w:jc w:val="center"/>
            </w:pPr>
            <w:r>
              <w:t>1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r>
              <w:t>01.01.1987</w:t>
            </w:r>
          </w:p>
          <w:p w:rsidR="002020E4" w:rsidRDefault="002020E4" w:rsidP="00B93BDC">
            <w:r>
              <w:t>31.1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pPr>
              <w:jc w:val="center"/>
            </w:pPr>
          </w:p>
        </w:tc>
      </w:tr>
      <w:tr w:rsidR="002020E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0D467D" w:rsidP="00B41822">
            <w:pPr>
              <w:jc w:val="center"/>
            </w:pPr>
            <w:r>
              <w:lastRenderedPageBreak/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4A0CE9">
            <w:pPr>
              <w:jc w:val="center"/>
            </w:pPr>
            <w:r>
              <w:t>15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r w:rsidRPr="00497761">
              <w:t>Книга анализов</w:t>
            </w:r>
            <w:r>
              <w:t xml:space="preserve"> производственн</w:t>
            </w:r>
            <w:proofErr w:type="gramStart"/>
            <w:r>
              <w:t>о-</w:t>
            </w:r>
            <w:proofErr w:type="gramEnd"/>
            <w:r>
              <w:t xml:space="preserve"> финансовой</w:t>
            </w:r>
            <w:r w:rsidRPr="00497761">
              <w:t xml:space="preserve">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r>
              <w:t>01.01.1987</w:t>
            </w:r>
          </w:p>
          <w:p w:rsidR="002020E4" w:rsidRDefault="002020E4" w:rsidP="00B93BDC">
            <w:r>
              <w:t>31.1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pPr>
              <w:jc w:val="center"/>
            </w:pPr>
          </w:p>
        </w:tc>
      </w:tr>
      <w:tr w:rsidR="002020E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0D467D" w:rsidP="00B41822">
            <w:pPr>
              <w:jc w:val="center"/>
            </w:pPr>
            <w: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4A0CE9">
            <w:pPr>
              <w:jc w:val="center"/>
            </w:pPr>
            <w:r>
              <w:t>15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r>
              <w:t>Годовой бухгалтерский 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r>
              <w:t>01.01.1987</w:t>
            </w:r>
          </w:p>
          <w:p w:rsidR="002020E4" w:rsidRDefault="002020E4" w:rsidP="00B93BDC">
            <w:r>
              <w:t>31.1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pPr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pPr>
              <w:jc w:val="center"/>
            </w:pPr>
          </w:p>
        </w:tc>
      </w:tr>
      <w:tr w:rsidR="002020E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0D467D" w:rsidP="00B41822">
            <w:pPr>
              <w:jc w:val="center"/>
            </w:pPr>
            <w: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4A0CE9">
            <w:pPr>
              <w:jc w:val="center"/>
            </w:pPr>
            <w:r>
              <w:t>15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r>
              <w:t>Социалистические обязательства тружеников колхоза и итоги их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2020E4">
            <w:r>
              <w:t>01.01.1987</w:t>
            </w:r>
          </w:p>
          <w:p w:rsidR="002020E4" w:rsidRDefault="002020E4" w:rsidP="002020E4">
            <w:r>
              <w:t>31.1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pPr>
              <w:jc w:val="center"/>
            </w:pPr>
          </w:p>
        </w:tc>
      </w:tr>
      <w:tr w:rsidR="002020E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0D467D" w:rsidP="00B41822">
            <w:pPr>
              <w:jc w:val="center"/>
            </w:pPr>
            <w: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4A0CE9">
            <w:pPr>
              <w:jc w:val="center"/>
            </w:pPr>
            <w:r>
              <w:t>15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r>
              <w:t>Смета, финансовый отчет членов 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r>
              <w:t>01.01.1987</w:t>
            </w:r>
          </w:p>
          <w:p w:rsidR="002020E4" w:rsidRDefault="002020E4" w:rsidP="00B93BDC">
            <w:r>
              <w:t>31.1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Default="002020E4" w:rsidP="00B93BDC">
            <w:pPr>
              <w:jc w:val="center"/>
            </w:pPr>
          </w:p>
        </w:tc>
      </w:tr>
      <w:tr w:rsidR="002020E4" w:rsidRPr="00B41822" w:rsidTr="00FC5980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4" w:rsidRPr="00B41822" w:rsidRDefault="002020E4" w:rsidP="00DC7714">
            <w:r w:rsidRPr="00B41822">
              <w:rPr>
                <w:b/>
              </w:rPr>
              <w:t xml:space="preserve">                                                          19</w:t>
            </w:r>
            <w:r>
              <w:rPr>
                <w:b/>
              </w:rPr>
              <w:t>88</w:t>
            </w:r>
            <w:r w:rsidRPr="00B41822">
              <w:rPr>
                <w:b/>
              </w:rPr>
              <w:t xml:space="preserve"> год</w:t>
            </w:r>
          </w:p>
        </w:tc>
      </w:tr>
      <w:tr w:rsidR="00D71EC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  <w: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911F2F" w:rsidP="00B93BDC">
            <w:pPr>
              <w:jc w:val="center"/>
            </w:pPr>
            <w:r>
              <w:t>15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93BDC">
            <w:r>
              <w:t>Социалистические обязательства труженик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93BDC">
            <w:r>
              <w:t>01.01.1988</w:t>
            </w:r>
          </w:p>
          <w:p w:rsidR="00D71EC4" w:rsidRDefault="00D71EC4" w:rsidP="00B93BDC">
            <w:r>
              <w:t>31.12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93BDC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</w:p>
        </w:tc>
      </w:tr>
      <w:tr w:rsidR="00D71EC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C4" w:rsidRPr="00B41822" w:rsidRDefault="00D71EC4" w:rsidP="00B41822">
            <w:pPr>
              <w:jc w:val="center"/>
            </w:pPr>
            <w:r w:rsidRPr="00B41822">
              <w:t>1</w:t>
            </w:r>
            <w: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C4" w:rsidRPr="00B41822" w:rsidRDefault="00D71EC4" w:rsidP="00B41822">
            <w:pPr>
              <w:jc w:val="center"/>
            </w:pPr>
            <w:r>
              <w:t>15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C4" w:rsidRPr="00B41822" w:rsidRDefault="00D71EC4" w:rsidP="00B41822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C4" w:rsidRDefault="00D71EC4" w:rsidP="00B41822">
            <w:r>
              <w:t>08.01.1988</w:t>
            </w:r>
          </w:p>
          <w:p w:rsidR="00D71EC4" w:rsidRPr="00B41822" w:rsidRDefault="00D71EC4" w:rsidP="00B41822">
            <w:r>
              <w:t>28.06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C4" w:rsidRPr="00B41822" w:rsidRDefault="00D71EC4" w:rsidP="00B41822">
            <w:pPr>
              <w:jc w:val="center"/>
            </w:pPr>
            <w: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</w:p>
        </w:tc>
      </w:tr>
      <w:tr w:rsidR="00D71EC4" w:rsidRPr="00B41822" w:rsidTr="0040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  <w: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911F2F" w:rsidP="00B41822">
            <w:pPr>
              <w:jc w:val="center"/>
            </w:pPr>
            <w:r>
              <w:t>157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r>
              <w:t>Анализы производственно-финанс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D35AD">
            <w:r>
              <w:t>01.01.1988</w:t>
            </w:r>
          </w:p>
          <w:p w:rsidR="00D71EC4" w:rsidRDefault="00D71EC4" w:rsidP="00FD35AD">
            <w:r>
              <w:t>31.12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</w:p>
        </w:tc>
      </w:tr>
      <w:tr w:rsidR="00D71EC4" w:rsidRPr="00B41822" w:rsidTr="00CE1D69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C4" w:rsidRPr="00B41822" w:rsidRDefault="00D71EC4" w:rsidP="00B4182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B41822">
              <w:rPr>
                <w:b/>
              </w:rPr>
              <w:t>19</w:t>
            </w:r>
            <w:r>
              <w:rPr>
                <w:b/>
              </w:rPr>
              <w:t xml:space="preserve">89 </w:t>
            </w:r>
            <w:r w:rsidRPr="00B41822">
              <w:rPr>
                <w:b/>
              </w:rPr>
              <w:t>год</w:t>
            </w:r>
          </w:p>
        </w:tc>
      </w:tr>
      <w:tr w:rsidR="00D71EC4" w:rsidRPr="00B41822" w:rsidTr="00CE1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93BDC">
            <w:r>
              <w:t>Социалистические обязательства труженик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93BDC">
            <w:r>
              <w:t>01.01.1988</w:t>
            </w:r>
          </w:p>
          <w:p w:rsidR="00D71EC4" w:rsidRDefault="00D71EC4" w:rsidP="00B93BDC">
            <w:r>
              <w:t>31.12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93BDC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FD35AD" w:rsidP="00B41822">
            <w:pPr>
              <w:jc w:val="center"/>
            </w:pPr>
            <w:r>
              <w:t>см. № 138</w:t>
            </w:r>
          </w:p>
        </w:tc>
      </w:tr>
      <w:tr w:rsidR="00D71EC4" w:rsidRPr="00B41822" w:rsidTr="00CE1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  <w: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  <w:r>
              <w:t>15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D35AD">
            <w:r>
              <w:t>23.01.1989</w:t>
            </w:r>
          </w:p>
          <w:p w:rsidR="00D71EC4" w:rsidRPr="00B41822" w:rsidRDefault="00D71EC4" w:rsidP="00FD35AD">
            <w:r>
              <w:t>29.12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  <w: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</w:p>
        </w:tc>
      </w:tr>
      <w:tr w:rsidR="00D71EC4" w:rsidRPr="00B41822" w:rsidTr="00CE1D69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r>
              <w:rPr>
                <w:b/>
              </w:rPr>
              <w:t xml:space="preserve">                                                         </w:t>
            </w:r>
            <w:r w:rsidRPr="00B4182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41822">
              <w:rPr>
                <w:b/>
              </w:rPr>
              <w:t>19</w:t>
            </w:r>
            <w:r>
              <w:rPr>
                <w:b/>
              </w:rPr>
              <w:t xml:space="preserve">90 </w:t>
            </w:r>
            <w:r w:rsidRPr="00B41822">
              <w:rPr>
                <w:b/>
              </w:rPr>
              <w:t>год</w:t>
            </w:r>
          </w:p>
        </w:tc>
      </w:tr>
      <w:tr w:rsidR="00D71EC4" w:rsidRPr="00B41822" w:rsidTr="00CE1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  <w: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  <w:r>
              <w:t>15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D35AD">
            <w:r>
              <w:t>05.01.1990</w:t>
            </w:r>
          </w:p>
          <w:p w:rsidR="00D71EC4" w:rsidRPr="00B41822" w:rsidRDefault="00D71EC4" w:rsidP="00FD35AD">
            <w:r>
              <w:t>18.11.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  <w: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</w:p>
        </w:tc>
      </w:tr>
      <w:tr w:rsidR="00D71EC4" w:rsidRPr="00B41822" w:rsidTr="00CE1D69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r>
              <w:rPr>
                <w:b/>
              </w:rPr>
              <w:t xml:space="preserve">                                                           </w:t>
            </w:r>
            <w:r w:rsidRPr="00B41822">
              <w:rPr>
                <w:b/>
              </w:rPr>
              <w:t>19</w:t>
            </w:r>
            <w:r>
              <w:rPr>
                <w:b/>
              </w:rPr>
              <w:t xml:space="preserve">91 </w:t>
            </w:r>
            <w:r w:rsidRPr="00B41822">
              <w:rPr>
                <w:b/>
              </w:rPr>
              <w:t>год</w:t>
            </w:r>
          </w:p>
        </w:tc>
      </w:tr>
      <w:tr w:rsidR="00D71EC4" w:rsidRPr="00B41822" w:rsidTr="00CE1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  <w: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  <w:r>
              <w:t>16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D35AD">
            <w:r>
              <w:t>15.01.1991</w:t>
            </w:r>
          </w:p>
          <w:p w:rsidR="00D71EC4" w:rsidRDefault="00D71EC4" w:rsidP="00FD35AD">
            <w:r>
              <w:t>16.12.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</w:p>
        </w:tc>
      </w:tr>
      <w:tr w:rsidR="00D71EC4" w:rsidRPr="00B41822" w:rsidTr="00CE1D69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CE1D69">
            <w:r>
              <w:rPr>
                <w:b/>
              </w:rPr>
              <w:t xml:space="preserve">                                                          </w:t>
            </w:r>
            <w:r w:rsidRPr="00B41822">
              <w:rPr>
                <w:b/>
              </w:rPr>
              <w:t>19</w:t>
            </w:r>
            <w:r>
              <w:rPr>
                <w:b/>
              </w:rPr>
              <w:t xml:space="preserve">92 </w:t>
            </w:r>
            <w:r w:rsidRPr="00B41822">
              <w:rPr>
                <w:b/>
              </w:rPr>
              <w:t>год</w:t>
            </w:r>
          </w:p>
        </w:tc>
      </w:tr>
      <w:tr w:rsidR="00D71EC4" w:rsidRPr="00B41822" w:rsidTr="00CE1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  <w: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  <w:r>
              <w:t>16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D35AD">
            <w:r>
              <w:t>16.01.1992</w:t>
            </w:r>
          </w:p>
          <w:p w:rsidR="00D71EC4" w:rsidRDefault="00D71EC4" w:rsidP="00FD35AD">
            <w:r>
              <w:t>13.11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</w:p>
        </w:tc>
      </w:tr>
      <w:tr w:rsidR="00D71EC4" w:rsidRPr="00B41822" w:rsidTr="00CE1D69"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CE1D69">
            <w:r>
              <w:rPr>
                <w:b/>
              </w:rPr>
              <w:t xml:space="preserve">                                                          </w:t>
            </w:r>
            <w:r w:rsidRPr="00B41822">
              <w:rPr>
                <w:b/>
              </w:rPr>
              <w:t>19</w:t>
            </w:r>
            <w:r>
              <w:rPr>
                <w:b/>
              </w:rPr>
              <w:t xml:space="preserve">93 </w:t>
            </w:r>
            <w:r w:rsidRPr="00B41822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</w:p>
        </w:tc>
      </w:tr>
      <w:tr w:rsidR="00D71EC4" w:rsidRPr="00B41822" w:rsidTr="00CE1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  <w: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  <w:r>
              <w:t>16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D35AD">
            <w:r>
              <w:t>26.01.1993</w:t>
            </w:r>
          </w:p>
          <w:p w:rsidR="00D71EC4" w:rsidRDefault="00D71EC4" w:rsidP="00FD35AD">
            <w:r>
              <w:t>17.11.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</w:p>
        </w:tc>
      </w:tr>
      <w:tr w:rsidR="00D71EC4" w:rsidRPr="00B41822" w:rsidTr="00CE1D69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CE1D69">
            <w:r>
              <w:rPr>
                <w:b/>
              </w:rPr>
              <w:t xml:space="preserve">                                                          </w:t>
            </w:r>
            <w:r w:rsidRPr="00B41822">
              <w:rPr>
                <w:b/>
              </w:rPr>
              <w:t>19</w:t>
            </w:r>
            <w:r>
              <w:rPr>
                <w:b/>
              </w:rPr>
              <w:t xml:space="preserve">94 </w:t>
            </w:r>
            <w:r w:rsidRPr="00B41822">
              <w:rPr>
                <w:b/>
              </w:rPr>
              <w:t>год</w:t>
            </w:r>
          </w:p>
        </w:tc>
      </w:tr>
      <w:tr w:rsidR="00D71EC4" w:rsidRPr="00B41822" w:rsidTr="00CE1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  <w: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  <w:r>
              <w:t>16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D35AD">
            <w:r>
              <w:t>13.01.1994</w:t>
            </w:r>
          </w:p>
          <w:p w:rsidR="00D71EC4" w:rsidRDefault="00D71EC4" w:rsidP="00FD35AD">
            <w:r>
              <w:t>01.12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</w:p>
        </w:tc>
      </w:tr>
      <w:tr w:rsidR="00D71EC4" w:rsidRPr="00B41822" w:rsidTr="00CE1D69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CE1D69">
            <w:r>
              <w:rPr>
                <w:b/>
              </w:rPr>
              <w:t xml:space="preserve">                                                           </w:t>
            </w:r>
            <w:r w:rsidRPr="00B41822">
              <w:rPr>
                <w:b/>
              </w:rPr>
              <w:t>19</w:t>
            </w:r>
            <w:r>
              <w:rPr>
                <w:b/>
              </w:rPr>
              <w:t xml:space="preserve">95 </w:t>
            </w:r>
            <w:r w:rsidRPr="00B41822">
              <w:rPr>
                <w:b/>
              </w:rPr>
              <w:t>год</w:t>
            </w:r>
          </w:p>
        </w:tc>
      </w:tr>
      <w:tr w:rsidR="00D71EC4" w:rsidRPr="00B41822" w:rsidTr="00CE1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  <w: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  <w:r>
              <w:t>16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D35AD">
            <w:r>
              <w:t>13.05.1995</w:t>
            </w:r>
          </w:p>
          <w:p w:rsidR="00D71EC4" w:rsidRDefault="00D71EC4" w:rsidP="00FD35AD">
            <w:r>
              <w:t>10.01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B41822">
            <w:pPr>
              <w:jc w:val="center"/>
            </w:pPr>
          </w:p>
        </w:tc>
      </w:tr>
      <w:tr w:rsidR="00D71EC4" w:rsidRPr="00B41822" w:rsidTr="00CE1D69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CE1D69">
            <w:r>
              <w:rPr>
                <w:b/>
              </w:rPr>
              <w:t xml:space="preserve">                                                           1</w:t>
            </w:r>
            <w:r w:rsidRPr="00B41822">
              <w:rPr>
                <w:b/>
              </w:rPr>
              <w:t>9</w:t>
            </w:r>
            <w:r>
              <w:rPr>
                <w:b/>
              </w:rPr>
              <w:t xml:space="preserve">96 </w:t>
            </w:r>
            <w:r w:rsidRPr="00B41822">
              <w:rPr>
                <w:b/>
              </w:rPr>
              <w:t>год</w:t>
            </w:r>
          </w:p>
        </w:tc>
      </w:tr>
      <w:tr w:rsidR="00D71EC4" w:rsidRPr="00B41822" w:rsidTr="00CE1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D35AD">
            <w:r>
              <w:t>13.05.1995</w:t>
            </w:r>
          </w:p>
          <w:p w:rsidR="00D71EC4" w:rsidRDefault="00D71EC4" w:rsidP="00FD35AD">
            <w:r>
              <w:t>10.01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FD35AD" w:rsidP="00CE1D69">
            <w:r>
              <w:t>см. № 147</w:t>
            </w:r>
          </w:p>
        </w:tc>
      </w:tr>
      <w:tr w:rsidR="00D71EC4" w:rsidRPr="00B41822" w:rsidTr="00FC5980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E83900">
            <w:r>
              <w:rPr>
                <w:b/>
              </w:rPr>
              <w:lastRenderedPageBreak/>
              <w:t xml:space="preserve">                                                           </w:t>
            </w:r>
            <w:r w:rsidRPr="00B41822">
              <w:rPr>
                <w:b/>
              </w:rPr>
              <w:t>19</w:t>
            </w:r>
            <w:r>
              <w:rPr>
                <w:b/>
              </w:rPr>
              <w:t xml:space="preserve">97 </w:t>
            </w:r>
            <w:r w:rsidRPr="00B41822">
              <w:rPr>
                <w:b/>
              </w:rPr>
              <w:t>год</w:t>
            </w:r>
          </w:p>
        </w:tc>
      </w:tr>
      <w:tr w:rsidR="00D71EC4" w:rsidRPr="00B41822" w:rsidTr="00CE1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D35AD">
            <w:r>
              <w:t>13.05.1995</w:t>
            </w:r>
          </w:p>
          <w:p w:rsidR="00D71EC4" w:rsidRDefault="00D71EC4" w:rsidP="00FD35AD">
            <w:r>
              <w:t>10.01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FD35AD" w:rsidP="00FC5980">
            <w:r>
              <w:t>см. № 147</w:t>
            </w:r>
          </w:p>
        </w:tc>
      </w:tr>
      <w:tr w:rsidR="00D71EC4" w:rsidRPr="00B41822" w:rsidTr="00FC5980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D71EC4" w:rsidP="00E83900">
            <w:r>
              <w:rPr>
                <w:b/>
              </w:rPr>
              <w:t xml:space="preserve">                                                             </w:t>
            </w:r>
            <w:r w:rsidRPr="00B41822">
              <w:rPr>
                <w:b/>
              </w:rPr>
              <w:t>19</w:t>
            </w:r>
            <w:r>
              <w:rPr>
                <w:b/>
              </w:rPr>
              <w:t xml:space="preserve">98 </w:t>
            </w:r>
            <w:r w:rsidRPr="00B41822">
              <w:rPr>
                <w:b/>
              </w:rPr>
              <w:t>год</w:t>
            </w:r>
          </w:p>
        </w:tc>
      </w:tr>
      <w:tr w:rsidR="00D71EC4" w:rsidRPr="00B41822" w:rsidTr="00CE1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r>
              <w:t>Книга протоколов общих собраний колхозников и заседаний членов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D35AD">
            <w:r>
              <w:t>13.05.1995</w:t>
            </w:r>
          </w:p>
          <w:p w:rsidR="00D71EC4" w:rsidRDefault="00D71EC4" w:rsidP="00FD35AD">
            <w:r>
              <w:t>10.01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Pr="00B41822" w:rsidRDefault="00FD35AD" w:rsidP="00FC5980">
            <w:r>
              <w:t>см. № 147</w:t>
            </w:r>
          </w:p>
        </w:tc>
      </w:tr>
      <w:tr w:rsidR="00D71EC4" w:rsidRPr="00B41822" w:rsidTr="00CE1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  <w: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B41822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r w:rsidRPr="00E83900">
              <w:t>Переработанная 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pPr>
              <w:jc w:val="center"/>
            </w:pPr>
            <w:r>
              <w:t>1969-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>
            <w:pPr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4" w:rsidRDefault="00D71EC4" w:rsidP="00FC5980"/>
        </w:tc>
      </w:tr>
    </w:tbl>
    <w:p w:rsidR="00E605CA" w:rsidRDefault="00E605CA" w:rsidP="00E605CA"/>
    <w:p w:rsidR="00E83900" w:rsidRPr="00E83900" w:rsidRDefault="00E83900" w:rsidP="00E83900">
      <w:pPr>
        <w:jc w:val="center"/>
      </w:pPr>
      <w:r w:rsidRPr="00E83900">
        <w:t xml:space="preserve">В опись внесено </w:t>
      </w:r>
      <w:r w:rsidR="005969CE">
        <w:t>148</w:t>
      </w:r>
      <w:r w:rsidRPr="00E83900">
        <w:t xml:space="preserve"> (</w:t>
      </w:r>
      <w:r w:rsidR="005969CE">
        <w:t>сто сорок восемь</w:t>
      </w:r>
      <w:r w:rsidRPr="00E83900">
        <w:t>) ед. хр. с № 1 по №</w:t>
      </w:r>
      <w:r w:rsidR="005969CE">
        <w:t xml:space="preserve"> 148</w:t>
      </w:r>
      <w:r w:rsidRPr="00E83900">
        <w:t>.</w:t>
      </w:r>
    </w:p>
    <w:p w:rsidR="00E83900" w:rsidRPr="00E83900" w:rsidRDefault="00E83900" w:rsidP="00E83900">
      <w:pPr>
        <w:jc w:val="center"/>
      </w:pPr>
    </w:p>
    <w:p w:rsidR="00E83900" w:rsidRPr="00E83900" w:rsidRDefault="00E83900" w:rsidP="00E83900">
      <w:r w:rsidRPr="00E83900">
        <w:t xml:space="preserve">Составитель: </w:t>
      </w:r>
    </w:p>
    <w:p w:rsidR="00E83900" w:rsidRPr="00E83900" w:rsidRDefault="00E83900" w:rsidP="00E83900">
      <w:r w:rsidRPr="00E83900">
        <w:t>Специалист сектора архивного дела</w:t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  <w:t xml:space="preserve"> </w:t>
      </w:r>
      <w:proofErr w:type="spellStart"/>
      <w:r w:rsidRPr="00E83900">
        <w:t>Н.А</w:t>
      </w:r>
      <w:proofErr w:type="spellEnd"/>
      <w:r w:rsidRPr="00E83900">
        <w:t xml:space="preserve">. </w:t>
      </w:r>
      <w:proofErr w:type="spellStart"/>
      <w:r w:rsidRPr="00E83900">
        <w:t>Склемина</w:t>
      </w:r>
      <w:proofErr w:type="spellEnd"/>
      <w:r w:rsidRPr="00E83900">
        <w:t xml:space="preserve"> </w:t>
      </w:r>
    </w:p>
    <w:p w:rsidR="00E83900" w:rsidRPr="00E83900" w:rsidRDefault="00E83900" w:rsidP="00E83900"/>
    <w:p w:rsidR="00E83900" w:rsidRPr="00E83900" w:rsidRDefault="00E83900" w:rsidP="00E83900">
      <w:r w:rsidRPr="00E83900">
        <w:t xml:space="preserve">Заведующий сектором                                                                                </w:t>
      </w:r>
      <w:proofErr w:type="spellStart"/>
      <w:r w:rsidRPr="00E83900">
        <w:t>Н.М</w:t>
      </w:r>
      <w:proofErr w:type="spellEnd"/>
      <w:r w:rsidRPr="00E83900">
        <w:t xml:space="preserve">. </w:t>
      </w:r>
      <w:proofErr w:type="spellStart"/>
      <w:r w:rsidRPr="00E83900">
        <w:t>Вахрина</w:t>
      </w:r>
      <w:proofErr w:type="spellEnd"/>
    </w:p>
    <w:p w:rsidR="00E83900" w:rsidRPr="00E83900" w:rsidRDefault="00E83900" w:rsidP="00E83900">
      <w:r w:rsidRPr="00E83900">
        <w:t>архивного дела</w:t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  <w:t xml:space="preserve"> </w:t>
      </w:r>
    </w:p>
    <w:p w:rsidR="00E83900" w:rsidRPr="00E83900" w:rsidRDefault="00E83900" w:rsidP="00E83900"/>
    <w:p w:rsidR="00E605CA" w:rsidRDefault="00E605CA" w:rsidP="00E83900"/>
    <w:sectPr w:rsidR="00E60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CA"/>
    <w:rsid w:val="00065991"/>
    <w:rsid w:val="000D467D"/>
    <w:rsid w:val="000D5CFA"/>
    <w:rsid w:val="00120B74"/>
    <w:rsid w:val="001246E3"/>
    <w:rsid w:val="001840AD"/>
    <w:rsid w:val="001A5AEB"/>
    <w:rsid w:val="001B5048"/>
    <w:rsid w:val="002020E4"/>
    <w:rsid w:val="00267985"/>
    <w:rsid w:val="003942D2"/>
    <w:rsid w:val="003E2EAA"/>
    <w:rsid w:val="003E3387"/>
    <w:rsid w:val="00406B98"/>
    <w:rsid w:val="00497761"/>
    <w:rsid w:val="004A0CE9"/>
    <w:rsid w:val="005957B4"/>
    <w:rsid w:val="005969CE"/>
    <w:rsid w:val="005D0A9C"/>
    <w:rsid w:val="00715885"/>
    <w:rsid w:val="00775E5A"/>
    <w:rsid w:val="007931BE"/>
    <w:rsid w:val="007D774E"/>
    <w:rsid w:val="007F7ABB"/>
    <w:rsid w:val="008D472C"/>
    <w:rsid w:val="00911F2F"/>
    <w:rsid w:val="00941BF4"/>
    <w:rsid w:val="0094576E"/>
    <w:rsid w:val="009735B6"/>
    <w:rsid w:val="00985E2D"/>
    <w:rsid w:val="009A291D"/>
    <w:rsid w:val="009C4D89"/>
    <w:rsid w:val="009E37C0"/>
    <w:rsid w:val="00A23E65"/>
    <w:rsid w:val="00A46803"/>
    <w:rsid w:val="00A925A8"/>
    <w:rsid w:val="00AD1BC3"/>
    <w:rsid w:val="00B41822"/>
    <w:rsid w:val="00B93BDC"/>
    <w:rsid w:val="00B955FD"/>
    <w:rsid w:val="00BF55FB"/>
    <w:rsid w:val="00C7254F"/>
    <w:rsid w:val="00C91307"/>
    <w:rsid w:val="00CD3958"/>
    <w:rsid w:val="00CE1D69"/>
    <w:rsid w:val="00D71EC4"/>
    <w:rsid w:val="00DC7714"/>
    <w:rsid w:val="00DE5B82"/>
    <w:rsid w:val="00E05FDF"/>
    <w:rsid w:val="00E0763B"/>
    <w:rsid w:val="00E605CA"/>
    <w:rsid w:val="00E719E6"/>
    <w:rsid w:val="00E83900"/>
    <w:rsid w:val="00E9328C"/>
    <w:rsid w:val="00EC6868"/>
    <w:rsid w:val="00ED2D62"/>
    <w:rsid w:val="00F87677"/>
    <w:rsid w:val="00FC5980"/>
    <w:rsid w:val="00FD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7903-A776-43F6-9891-E0C67D9A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2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фин.</Company>
  <LinksUpToDate>false</LinksUpToDate>
  <CharactersWithSpaces>2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8-03-21T07:27:00Z</cp:lastPrinted>
  <dcterms:created xsi:type="dcterms:W3CDTF">2012-10-31T08:03:00Z</dcterms:created>
  <dcterms:modified xsi:type="dcterms:W3CDTF">2018-10-02T11:12:00Z</dcterms:modified>
</cp:coreProperties>
</file>